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A2FDB" w14:textId="4BD9379D" w:rsidR="003B2370" w:rsidRPr="00D80A30" w:rsidRDefault="00382CF7" w:rsidP="008300D9">
      <w:pPr>
        <w:tabs>
          <w:tab w:val="left" w:leader="dot" w:pos="1701"/>
        </w:tabs>
        <w:jc w:val="right"/>
      </w:pPr>
      <w:r w:rsidRPr="00D80A30">
        <w:t>Warszawa</w:t>
      </w:r>
      <w:r w:rsidR="00445E0F">
        <w:t xml:space="preserve">, </w:t>
      </w:r>
      <w:r w:rsidR="00044C5A">
        <w:t>13</w:t>
      </w:r>
      <w:r w:rsidR="00445E0F" w:rsidRPr="00A865D6">
        <w:t xml:space="preserve"> </w:t>
      </w:r>
      <w:r w:rsidR="00794897" w:rsidRPr="00A865D6">
        <w:t>październik</w:t>
      </w:r>
      <w:r w:rsidR="009B37E3" w:rsidRPr="00A865D6">
        <w:t>a</w:t>
      </w:r>
      <w:r w:rsidR="003B45BE" w:rsidRPr="00A865D6">
        <w:t xml:space="preserve"> </w:t>
      </w:r>
      <w:r w:rsidR="00E37DF2" w:rsidRPr="00A865D6">
        <w:t>202</w:t>
      </w:r>
      <w:r w:rsidR="00284942" w:rsidRPr="00A865D6">
        <w:t xml:space="preserve">3 </w:t>
      </w:r>
      <w:r w:rsidRPr="00A865D6">
        <w:t>r.</w:t>
      </w:r>
    </w:p>
    <w:p w14:paraId="0171BBDF" w14:textId="3B986280" w:rsidR="00382CF7" w:rsidRPr="008300D9" w:rsidRDefault="00382CF7" w:rsidP="008300D9">
      <w:pPr>
        <w:pStyle w:val="Nagwek1"/>
        <w:spacing w:before="360" w:after="120"/>
        <w:contextualSpacing w:val="0"/>
        <w:rPr>
          <w:sz w:val="36"/>
          <w:szCs w:val="36"/>
        </w:rPr>
      </w:pPr>
      <w:r w:rsidRPr="008300D9">
        <w:rPr>
          <w:sz w:val="36"/>
          <w:szCs w:val="36"/>
        </w:rPr>
        <w:t xml:space="preserve">Zapytanie ofertowe </w:t>
      </w:r>
      <w:bookmarkStart w:id="0" w:name="_Hlk127784666"/>
      <w:r w:rsidR="000B1840" w:rsidRPr="008300D9">
        <w:rPr>
          <w:sz w:val="36"/>
          <w:szCs w:val="36"/>
        </w:rPr>
        <w:t>na</w:t>
      </w:r>
      <w:r w:rsidR="00784768" w:rsidRPr="008300D9">
        <w:rPr>
          <w:sz w:val="36"/>
          <w:szCs w:val="36"/>
        </w:rPr>
        <w:t xml:space="preserve"> </w:t>
      </w:r>
      <w:r w:rsidR="00BD40D6" w:rsidRPr="00BD40D6">
        <w:rPr>
          <w:sz w:val="36"/>
          <w:szCs w:val="36"/>
        </w:rPr>
        <w:t>dostaw</w:t>
      </w:r>
      <w:r w:rsidR="00BD40D6">
        <w:rPr>
          <w:sz w:val="36"/>
          <w:szCs w:val="36"/>
        </w:rPr>
        <w:t>ę</w:t>
      </w:r>
      <w:r w:rsidR="00BD40D6" w:rsidRPr="00BD40D6">
        <w:rPr>
          <w:sz w:val="36"/>
          <w:szCs w:val="36"/>
        </w:rPr>
        <w:t xml:space="preserve"> podarunkowych kart przedpłaconych będących nagrodami w konkursie „Sztuka Osób Niepełnosprawnych” organizowanym przez Państwowy Fundusz Rehabilitacji Osób Niepełnosprawnych</w:t>
      </w:r>
    </w:p>
    <w:bookmarkEnd w:id="0"/>
    <w:p w14:paraId="03410C11" w14:textId="47897697" w:rsidR="00382CF7" w:rsidRPr="00A2413A" w:rsidRDefault="00382CF7" w:rsidP="008300D9">
      <w:pPr>
        <w:pStyle w:val="Nagwek2"/>
      </w:pPr>
      <w:r w:rsidRPr="0079669B">
        <w:rPr>
          <w:rStyle w:val="Nagwek2Znak"/>
          <w:b/>
          <w:bCs/>
        </w:rPr>
        <w:t>Nazwa i adres Zamawiającego</w:t>
      </w:r>
      <w:r w:rsidR="0058347E">
        <w:t>:</w:t>
      </w:r>
    </w:p>
    <w:p w14:paraId="7178A88A" w14:textId="77777777" w:rsidR="00382CF7" w:rsidRPr="00D80A30" w:rsidRDefault="00382CF7" w:rsidP="008300D9">
      <w:r w:rsidRPr="00D80A30">
        <w:t>Państwowy Fundusz Rehabilitacji Osób Niepełnosprawnych (PFRON)</w:t>
      </w:r>
      <w:r w:rsidRPr="00D80A30">
        <w:br/>
        <w:t>al. Jana Pawła II nr 13, 00-828 Warszawa.</w:t>
      </w:r>
    </w:p>
    <w:p w14:paraId="3CE69C98" w14:textId="3B78A4C4" w:rsidR="00382CF7" w:rsidRDefault="00382CF7" w:rsidP="008300D9">
      <w:pPr>
        <w:pStyle w:val="Nagwek2"/>
      </w:pPr>
      <w:r w:rsidRPr="00D80A30">
        <w:t>Opis przedmiotu zamówienia:</w:t>
      </w:r>
    </w:p>
    <w:p w14:paraId="4C67C807" w14:textId="5C04F2FE" w:rsidR="00785921" w:rsidRDefault="003B7DAE" w:rsidP="008300D9">
      <w:r w:rsidRPr="00BA21EA">
        <w:t>Przedmiotem zamówienia jest</w:t>
      </w:r>
      <w:r w:rsidR="00130338">
        <w:t xml:space="preserve"> </w:t>
      </w:r>
      <w:bookmarkStart w:id="1" w:name="_Hlk145505906"/>
      <w:r w:rsidR="005347B0">
        <w:rPr>
          <w:bCs/>
          <w:iCs/>
        </w:rPr>
        <w:t>d</w:t>
      </w:r>
      <w:r w:rsidR="005347B0" w:rsidRPr="005347B0">
        <w:rPr>
          <w:bCs/>
          <w:iCs/>
        </w:rPr>
        <w:t>ostawa podarunkowych kart przedpłaconych będących nagrodami w konkursie „Sztuka Osób Niepełnosprawnych” organizowanym przez Państwowy Fundusz Rehabilitacji Osób Niepełnosprawnych</w:t>
      </w:r>
      <w:bookmarkEnd w:id="1"/>
      <w:r w:rsidR="005347B0">
        <w:rPr>
          <w:bCs/>
          <w:iCs/>
        </w:rPr>
        <w:t>.</w:t>
      </w:r>
    </w:p>
    <w:p w14:paraId="5F8A0C0C" w14:textId="1DE3E1E3" w:rsidR="00E45C11" w:rsidRDefault="00E45C11" w:rsidP="00E45C11">
      <w:pPr>
        <w:pStyle w:val="Akapitzlist"/>
        <w:numPr>
          <w:ilvl w:val="0"/>
          <w:numId w:val="27"/>
        </w:numPr>
        <w:ind w:left="284"/>
      </w:pPr>
      <w:r>
        <w:t>Przedmiotem zamówienia jest dostawa elektronicznych kart podarunkowych, stanowiących nagrodę w konkursie, uprawniających do nabywania następujących grup asortymentowych: artykułów spożywczych, artykułów przemysłowych, artykułów kosmetycznych, artykułów RTV-AGD, artykułów odzieżowych i innych.</w:t>
      </w:r>
    </w:p>
    <w:p w14:paraId="4CAA0246" w14:textId="77777777" w:rsidR="00E45C11" w:rsidRDefault="00E45C11" w:rsidP="00E45C11">
      <w:pPr>
        <w:pStyle w:val="Akapitzlist"/>
        <w:numPr>
          <w:ilvl w:val="0"/>
          <w:numId w:val="27"/>
        </w:numPr>
        <w:ind w:left="284"/>
      </w:pPr>
      <w:r>
        <w:t>Zamawiający wymaga, aby karty podarunkowe były honorowane w placówkach handlowo-usługowych znajdujących się w każdym z miast, w których mieszczą się Biuro i Oddziały Zamawiającego tj.: Wrocław, Toruń, Lublin, Zielona Góra, Kraków, Łódź, Warszawa, Opole, Rzeszów, Białystok, Gdańsk, Katowice, Kielce, Olsztyn, Poznań, Szczecin. Minimalna ilość placówek honorujących karty podarunkowe w każdym z wyżej wymienionych miast musi wynosić co najmniej 10.</w:t>
      </w:r>
    </w:p>
    <w:p w14:paraId="4DB87F33" w14:textId="77777777" w:rsidR="00E45C11" w:rsidRDefault="00E45C11" w:rsidP="00E45C11">
      <w:pPr>
        <w:pStyle w:val="Akapitzlist"/>
        <w:numPr>
          <w:ilvl w:val="0"/>
          <w:numId w:val="27"/>
        </w:numPr>
        <w:ind w:left="284"/>
      </w:pPr>
      <w:r>
        <w:t>Zamawiający wymaga, aby informacja o terminie ważności karty była czytelnie naniesiona na każdej karcie podarunkowej. Termin ważności kart podarunkowych nie może być krótszy niż 12 miesięcy.</w:t>
      </w:r>
    </w:p>
    <w:p w14:paraId="198B050A" w14:textId="3FED7BAD" w:rsidR="00E45C11" w:rsidRPr="00CB0F55" w:rsidRDefault="00E45C11" w:rsidP="00E45C11">
      <w:pPr>
        <w:pStyle w:val="Akapitzlist"/>
        <w:numPr>
          <w:ilvl w:val="0"/>
          <w:numId w:val="27"/>
        </w:numPr>
        <w:ind w:left="284"/>
      </w:pPr>
      <w:r>
        <w:t xml:space="preserve">Dostawa kart podarunkowych będzie realizowana według potrzeb Zamawiającego, wynikających z rozstrzygnięcia konkursu. Zamawiający przewiduje </w:t>
      </w:r>
      <w:r w:rsidRPr="00CB0F55">
        <w:t>zamówienie 36</w:t>
      </w:r>
      <w:r w:rsidR="007818AF" w:rsidRPr="00CB0F55">
        <w:t>8</w:t>
      </w:r>
      <w:r w:rsidRPr="00CB0F55">
        <w:t xml:space="preserve"> szt</w:t>
      </w:r>
      <w:r w:rsidR="00CB0F55" w:rsidRPr="00CB0F55">
        <w:t>uk</w:t>
      </w:r>
      <w:r w:rsidRPr="00CB0F55">
        <w:t xml:space="preserve"> kart o nominalnej wartości 300 zł oraz </w:t>
      </w:r>
      <w:r w:rsidR="007818AF" w:rsidRPr="00CB0F55">
        <w:t>3</w:t>
      </w:r>
      <w:r w:rsidRPr="00CB0F55">
        <w:t>0 szt</w:t>
      </w:r>
      <w:r w:rsidR="00CB0F55" w:rsidRPr="00CB0F55">
        <w:t>uk</w:t>
      </w:r>
      <w:r w:rsidRPr="00CB0F55">
        <w:t xml:space="preserve"> kart o nominalnej wartości 500 zł.</w:t>
      </w:r>
    </w:p>
    <w:p w14:paraId="357F4962" w14:textId="77777777" w:rsidR="00E45C11" w:rsidRDefault="00E45C11" w:rsidP="00E45C11">
      <w:pPr>
        <w:pStyle w:val="Akapitzlist"/>
        <w:numPr>
          <w:ilvl w:val="0"/>
          <w:numId w:val="27"/>
        </w:numPr>
        <w:ind w:left="284"/>
      </w:pPr>
      <w:r>
        <w:t>Zamawiający zastrzega sobie prawo do bezpłatnego zmniejszenia ilości zamawianych kart oraz zmiany wartości nominalnej kart, wynikającej z rozstrzygnięcia konkursu, nie więcej jednak niż w 50 %. Zamawiający poinformuje Wykonawcę o zmianach nie później niż na 5 dni roboczych przed planowaną dostawą.</w:t>
      </w:r>
    </w:p>
    <w:p w14:paraId="5CF5A39A" w14:textId="160382D9" w:rsidR="006B5E4B" w:rsidRDefault="00E45C11" w:rsidP="00E45C11">
      <w:pPr>
        <w:pStyle w:val="Akapitzlist"/>
        <w:numPr>
          <w:ilvl w:val="0"/>
          <w:numId w:val="27"/>
        </w:numPr>
        <w:ind w:left="284"/>
      </w:pPr>
      <w:r>
        <w:t>Przewidywan</w:t>
      </w:r>
      <w:r w:rsidR="006B5E4B">
        <w:t>e</w:t>
      </w:r>
      <w:r>
        <w:t xml:space="preserve"> termin</w:t>
      </w:r>
      <w:r w:rsidR="006B5E4B">
        <w:t>y</w:t>
      </w:r>
      <w:r>
        <w:t xml:space="preserve"> dostaw kart</w:t>
      </w:r>
      <w:r w:rsidR="006B5E4B">
        <w:t>:</w:t>
      </w:r>
    </w:p>
    <w:p w14:paraId="28F0F783" w14:textId="348AB4B1" w:rsidR="00E45C11" w:rsidRPr="0069299A" w:rsidRDefault="006B5E4B" w:rsidP="006B5E4B">
      <w:pPr>
        <w:pStyle w:val="Akapitzlist"/>
        <w:numPr>
          <w:ilvl w:val="0"/>
          <w:numId w:val="32"/>
        </w:numPr>
      </w:pPr>
      <w:bookmarkStart w:id="2" w:name="_Hlk145596382"/>
      <w:r w:rsidRPr="0069299A">
        <w:t xml:space="preserve">dostawa kart o nominale 300 zł </w:t>
      </w:r>
      <w:r w:rsidR="001D233A" w:rsidRPr="0069299A">
        <w:t xml:space="preserve">do 15 </w:t>
      </w:r>
      <w:r w:rsidRPr="0069299A">
        <w:t xml:space="preserve">listopada </w:t>
      </w:r>
      <w:r w:rsidR="00E45C11" w:rsidRPr="0069299A">
        <w:t>2023 r.</w:t>
      </w:r>
    </w:p>
    <w:p w14:paraId="46FC2E90" w14:textId="3AABCBB0" w:rsidR="006B5E4B" w:rsidRPr="001D233A" w:rsidRDefault="006B5E4B" w:rsidP="006B5E4B">
      <w:pPr>
        <w:pStyle w:val="Akapitzlist"/>
        <w:numPr>
          <w:ilvl w:val="0"/>
          <w:numId w:val="32"/>
        </w:numPr>
        <w:rPr>
          <w:color w:val="000000" w:themeColor="text1"/>
        </w:rPr>
      </w:pPr>
      <w:r w:rsidRPr="001D233A">
        <w:rPr>
          <w:color w:val="000000" w:themeColor="text1"/>
        </w:rPr>
        <w:t>dostawa kart o nominale 500 zł do 31 maja 2024 r.</w:t>
      </w:r>
    </w:p>
    <w:bookmarkEnd w:id="2"/>
    <w:p w14:paraId="7C67F8CD" w14:textId="77777777" w:rsidR="00E45C11" w:rsidRDefault="00E45C11" w:rsidP="00E45C11">
      <w:pPr>
        <w:pStyle w:val="Akapitzlist"/>
        <w:numPr>
          <w:ilvl w:val="0"/>
          <w:numId w:val="27"/>
        </w:numPr>
        <w:ind w:left="284"/>
      </w:pPr>
      <w:r>
        <w:lastRenderedPageBreak/>
        <w:t xml:space="preserve">Karty podarunkowe dostarczone wraz z kopertami zadrukowanymi logo Zamawiającego z zastrzeżeniem, iż projekt i wykonanie nadruku należy do Wykonawcy. </w:t>
      </w:r>
    </w:p>
    <w:p w14:paraId="085A13EC" w14:textId="77777777" w:rsidR="00E45C11" w:rsidRDefault="00E45C11" w:rsidP="00E45C11">
      <w:pPr>
        <w:pStyle w:val="Akapitzlist"/>
        <w:numPr>
          <w:ilvl w:val="0"/>
          <w:numId w:val="27"/>
        </w:numPr>
        <w:ind w:left="284"/>
      </w:pPr>
      <w:r>
        <w:t>Zamawiający zastrzega sobie prawo zamówienia dodatkowych kart podarunkowych zgodnie z przedstawioną ofertą Wykonawcy z terminem dostarczenia kart do Zamawiającego nieprzekraczającym 5 dni roboczych.</w:t>
      </w:r>
    </w:p>
    <w:p w14:paraId="049B14AD" w14:textId="77777777" w:rsidR="00E45C11" w:rsidRDefault="00E45C11" w:rsidP="00E45C11">
      <w:pPr>
        <w:pStyle w:val="Akapitzlist"/>
        <w:numPr>
          <w:ilvl w:val="0"/>
          <w:numId w:val="27"/>
        </w:numPr>
        <w:ind w:left="284"/>
      </w:pPr>
      <w:r>
        <w:t xml:space="preserve">Zamawiający nie dopuszcza obciążenia kosztami z tytułu: </w:t>
      </w:r>
    </w:p>
    <w:p w14:paraId="2062DF57" w14:textId="77777777" w:rsidR="00E45C11" w:rsidRDefault="00E45C11" w:rsidP="00E45C11">
      <w:pPr>
        <w:pStyle w:val="Akapitzlist"/>
        <w:numPr>
          <w:ilvl w:val="0"/>
          <w:numId w:val="29"/>
        </w:numPr>
      </w:pPr>
      <w:r>
        <w:t xml:space="preserve">dostawy kart podarunkowych, </w:t>
      </w:r>
    </w:p>
    <w:p w14:paraId="1DF875F6" w14:textId="77777777" w:rsidR="00E45C11" w:rsidRDefault="00E45C11" w:rsidP="00E45C11">
      <w:pPr>
        <w:pStyle w:val="Akapitzlist"/>
        <w:numPr>
          <w:ilvl w:val="0"/>
          <w:numId w:val="29"/>
        </w:numPr>
      </w:pPr>
      <w:r>
        <w:t>doładowania i aktywacji kart podarunkowych.</w:t>
      </w:r>
    </w:p>
    <w:p w14:paraId="75A15274" w14:textId="77777777" w:rsidR="00E45C11" w:rsidRDefault="00E45C11" w:rsidP="00FB3F89">
      <w:pPr>
        <w:pStyle w:val="Akapitzlist"/>
        <w:numPr>
          <w:ilvl w:val="0"/>
          <w:numId w:val="27"/>
        </w:numPr>
        <w:ind w:left="284" w:hanging="426"/>
      </w:pPr>
      <w:r>
        <w:t>Wykonawca zobowiązany jest do:</w:t>
      </w:r>
    </w:p>
    <w:p w14:paraId="64C1771E" w14:textId="77777777" w:rsidR="00E45C11" w:rsidRDefault="00E45C11" w:rsidP="005D2485">
      <w:pPr>
        <w:pStyle w:val="Akapitzlist"/>
        <w:numPr>
          <w:ilvl w:val="0"/>
          <w:numId w:val="34"/>
        </w:numPr>
      </w:pPr>
      <w:r>
        <w:t>aktywowania kart podarunkowych w terminie do 2 dni od daty dostarczenia kart podarunkowych, bez dodatkowego wezwania ze strony Zamawiającego,</w:t>
      </w:r>
    </w:p>
    <w:p w14:paraId="79B6F627" w14:textId="77777777" w:rsidR="00E45C11" w:rsidRDefault="00E45C11" w:rsidP="005D2485">
      <w:pPr>
        <w:pStyle w:val="Akapitzlist"/>
        <w:numPr>
          <w:ilvl w:val="0"/>
          <w:numId w:val="34"/>
        </w:numPr>
      </w:pPr>
      <w:r>
        <w:t>dostarczenia wraz z kartami podarunkowymi kopert z logo Zamawiającego, informacji i dokumentów niezbędnych do prawidłowego użytkowania kart podarunkowych oraz informacji o sposobie sprawdzania dostępnych środków,</w:t>
      </w:r>
    </w:p>
    <w:p w14:paraId="34F336DE" w14:textId="3F9AD3E9" w:rsidR="00E7518F" w:rsidRDefault="00E45C11" w:rsidP="005D2485">
      <w:pPr>
        <w:pStyle w:val="Akapitzlist"/>
        <w:numPr>
          <w:ilvl w:val="0"/>
          <w:numId w:val="34"/>
        </w:numPr>
      </w:pPr>
      <w:r>
        <w:t>zapewnienia możliwości nieodpłatnego sprawdzania salda posiadanych środków na kartach podarunkowych za pomocą dostępnych środków komunikacji, np.: telefon, internet</w:t>
      </w:r>
      <w:r w:rsidR="00E7518F">
        <w:t>,</w:t>
      </w:r>
    </w:p>
    <w:p w14:paraId="03603FDC" w14:textId="2C5CA251" w:rsidR="00E45C11" w:rsidRDefault="00E45C11" w:rsidP="005D2485">
      <w:pPr>
        <w:pStyle w:val="Akapitzlist"/>
        <w:numPr>
          <w:ilvl w:val="0"/>
          <w:numId w:val="34"/>
        </w:numPr>
      </w:pPr>
      <w:r>
        <w:t>uwzględnienia reklamacji w razie stwierdzenia wad kart i bezpłatnego dokonania ich wymiany w terminie do 10 dni od zgłoszenia reklamacji.</w:t>
      </w:r>
    </w:p>
    <w:p w14:paraId="6D4BBE84" w14:textId="191BC960" w:rsidR="00BE5BAF" w:rsidRDefault="00E45C11" w:rsidP="00E45C11">
      <w:pPr>
        <w:pStyle w:val="Akapitzlist"/>
        <w:numPr>
          <w:ilvl w:val="0"/>
          <w:numId w:val="33"/>
        </w:numPr>
      </w:pPr>
      <w:r>
        <w:t xml:space="preserve">Karty podarunkowe będą zabezpieczone kodem PIN. </w:t>
      </w:r>
    </w:p>
    <w:p w14:paraId="4B77F975" w14:textId="77777777" w:rsidR="00BE5BAF" w:rsidRDefault="00E45C11" w:rsidP="00E45C11">
      <w:pPr>
        <w:pStyle w:val="Akapitzlist"/>
        <w:numPr>
          <w:ilvl w:val="0"/>
          <w:numId w:val="33"/>
        </w:numPr>
      </w:pPr>
      <w:r>
        <w:t>Nie dopuszcza się żadnych opłat za wykonane transakcje przy użyciu karty podarunkowej (tzn. prowizji od każdej transakcji realizowanej za pomocą karty podarunkowej, opłaty rocznej za użytkowanie karty itp.) obniżającej indywidualny limit karty podarunkowej.</w:t>
      </w:r>
    </w:p>
    <w:p w14:paraId="7E56BEC2" w14:textId="77777777" w:rsidR="00BE5BAF" w:rsidRDefault="00E45C11" w:rsidP="00E45C11">
      <w:pPr>
        <w:pStyle w:val="Akapitzlist"/>
        <w:numPr>
          <w:ilvl w:val="0"/>
          <w:numId w:val="33"/>
        </w:numPr>
      </w:pPr>
      <w:r>
        <w:t>Wykonawca zapewni możliwość wykonania dowolnej liczby transakcji do wysokości dostępnych środków na karcie podarunkowej.</w:t>
      </w:r>
    </w:p>
    <w:p w14:paraId="134DB77F" w14:textId="6042D0F2" w:rsidR="003B7DAE" w:rsidRPr="00DC57EF" w:rsidRDefault="00E45C11" w:rsidP="00E45C11">
      <w:pPr>
        <w:pStyle w:val="Akapitzlist"/>
        <w:numPr>
          <w:ilvl w:val="0"/>
          <w:numId w:val="33"/>
        </w:numPr>
      </w:pPr>
      <w:r>
        <w:t>Wykonawca zapewni możliwość zastrzeżenia kart podarunkowych w przypadku zagubienia lub kradzieży.</w:t>
      </w:r>
    </w:p>
    <w:p w14:paraId="232349E0" w14:textId="2C7FA5FA" w:rsidR="003B7DAE" w:rsidRPr="003B7DAE" w:rsidRDefault="003B7DAE" w:rsidP="008300D9">
      <w:pPr>
        <w:pStyle w:val="Nagwek2"/>
      </w:pPr>
      <w:r>
        <w:t>Opis kryteriów</w:t>
      </w:r>
      <w:r w:rsidR="005A0E57">
        <w:t xml:space="preserve"> oceny ofert</w:t>
      </w:r>
      <w:r>
        <w:t>:</w:t>
      </w:r>
    </w:p>
    <w:p w14:paraId="7F0145DD" w14:textId="19B2BB7F" w:rsidR="00580EAB" w:rsidRPr="00AA47A2" w:rsidRDefault="00580EAB" w:rsidP="00580EAB">
      <w:pPr>
        <w:spacing w:after="0" w:line="240" w:lineRule="auto"/>
        <w:ind w:left="425"/>
        <w:rPr>
          <w:rFonts w:eastAsia="Calibri"/>
          <w:color w:val="000000"/>
          <w:lang w:eastAsia="pl-PL"/>
        </w:rPr>
      </w:pPr>
      <w:r w:rsidRPr="00AA47A2">
        <w:rPr>
          <w:rFonts w:eastAsia="Calibri"/>
          <w:color w:val="000000"/>
          <w:lang w:eastAsia="pl-PL"/>
        </w:rPr>
        <w:t xml:space="preserve">Przy wyborze najkorzystniejszej oferty zamawiający będzie się kierował </w:t>
      </w:r>
      <w:r w:rsidRPr="00AA47A2">
        <w:rPr>
          <w:rFonts w:eastAsia="Calibri"/>
          <w:color w:val="000000"/>
          <w:lang w:eastAsia="pl-PL"/>
        </w:rPr>
        <w:br/>
        <w:t>następującymi kryteriami i ich wagą:</w:t>
      </w:r>
    </w:p>
    <w:p w14:paraId="6EE2357B" w14:textId="77777777" w:rsidR="00580EAB" w:rsidRPr="005405DA" w:rsidRDefault="00580EAB" w:rsidP="00580EAB">
      <w:pPr>
        <w:pStyle w:val="Tekstpodstawowy"/>
        <w:ind w:left="426"/>
        <w:rPr>
          <w:rFonts w:ascii="Calibri" w:hAnsi="Calibri" w:cs="Calibri"/>
          <w:bCs/>
          <w:sz w:val="24"/>
        </w:rPr>
      </w:pPr>
      <w:r>
        <w:rPr>
          <w:rFonts w:ascii="Calibri" w:hAnsi="Calibri" w:cs="Calibri"/>
          <w:bCs/>
          <w:sz w:val="24"/>
        </w:rPr>
        <w:t xml:space="preserve">1) </w:t>
      </w:r>
      <w:r w:rsidRPr="005405DA">
        <w:rPr>
          <w:rFonts w:ascii="Calibri" w:hAnsi="Calibri" w:cs="Calibri"/>
          <w:bCs/>
          <w:sz w:val="24"/>
        </w:rPr>
        <w:t>Oceniane będą wyłącznie oferty nieodrzucone.</w:t>
      </w:r>
    </w:p>
    <w:p w14:paraId="772A95CF" w14:textId="77777777" w:rsidR="00580EAB" w:rsidRPr="000132AE" w:rsidRDefault="00580EAB" w:rsidP="00580EAB">
      <w:pPr>
        <w:ind w:left="425"/>
        <w:rPr>
          <w:rFonts w:cs="Calibri"/>
          <w:bCs/>
        </w:rPr>
      </w:pPr>
      <w:r w:rsidRPr="000132AE">
        <w:rPr>
          <w:rFonts w:cs="Calibri"/>
          <w:bCs/>
        </w:rPr>
        <w:t>2) Cena 100%</w:t>
      </w:r>
      <w:r w:rsidRPr="000132AE">
        <w:rPr>
          <w:rFonts w:cs="Calibri"/>
        </w:rPr>
        <w:t xml:space="preserve"> najwyższą liczbę punktów uzyska oferta o najniższej cenie brutto.</w:t>
      </w:r>
    </w:p>
    <w:p w14:paraId="05D9F595" w14:textId="77777777" w:rsidR="00D04642" w:rsidRPr="00BF0AC8" w:rsidRDefault="00D04642" w:rsidP="008300D9">
      <w:pPr>
        <w:pStyle w:val="Nagwek2"/>
        <w:rPr>
          <w:rFonts w:ascii="Calibri" w:hAnsi="Calibri" w:cs="Calibri"/>
        </w:rPr>
      </w:pPr>
      <w:r w:rsidRPr="00BF0AC8">
        <w:t>Termin związania ofertą:</w:t>
      </w:r>
    </w:p>
    <w:p w14:paraId="68584E13" w14:textId="10985A2F" w:rsidR="00D04642" w:rsidRPr="00BF0AC8" w:rsidRDefault="00D04642" w:rsidP="008300D9">
      <w:r w:rsidRPr="00BF0AC8">
        <w:t xml:space="preserve">Termin związania ofertą wynosi 30 dni. Bieg terminu związania ofertą rozpoczyna </w:t>
      </w:r>
      <w:r w:rsidRPr="00BF0AC8">
        <w:br/>
        <w:t>się wraz z upływem terminu składania ofert.</w:t>
      </w:r>
    </w:p>
    <w:p w14:paraId="51D68455" w14:textId="6CCF50B6" w:rsidR="00EF0EEF" w:rsidRPr="00BF0AC8" w:rsidRDefault="00382CF7" w:rsidP="008300D9">
      <w:pPr>
        <w:pStyle w:val="Nagwek2"/>
      </w:pPr>
      <w:r w:rsidRPr="00BF0AC8">
        <w:t>Warunki udziału w postępowaniu</w:t>
      </w:r>
      <w:r w:rsidR="00A5212E" w:rsidRPr="00BF0AC8">
        <w:t>:</w:t>
      </w:r>
    </w:p>
    <w:p w14:paraId="3A24A3B5" w14:textId="77777777" w:rsidR="000F0F5E" w:rsidRPr="00A2413A" w:rsidRDefault="00F817E3" w:rsidP="008300D9">
      <w:pPr>
        <w:pStyle w:val="Akapitzlist"/>
        <w:numPr>
          <w:ilvl w:val="0"/>
          <w:numId w:val="21"/>
        </w:numPr>
        <w:ind w:left="426" w:hanging="426"/>
        <w:rPr>
          <w:rFonts w:ascii="Calibri" w:hAnsi="Calibri" w:cs="Calibri"/>
        </w:rPr>
      </w:pPr>
      <w:r w:rsidRPr="00F817E3">
        <w:lastRenderedPageBreak/>
        <w:t xml:space="preserve">Wycena powinna być wyrażona w złotych polskich z uwzględnieniem należnego podatku VAT (podanie kwoty netto i brutto w złotych polskich). </w:t>
      </w:r>
    </w:p>
    <w:p w14:paraId="41438247" w14:textId="77777777" w:rsidR="000F0F5E" w:rsidRPr="00A2413A" w:rsidRDefault="00F817E3" w:rsidP="008300D9">
      <w:pPr>
        <w:pStyle w:val="Akapitzlist"/>
        <w:numPr>
          <w:ilvl w:val="0"/>
          <w:numId w:val="21"/>
        </w:numPr>
        <w:ind w:left="426" w:hanging="426"/>
        <w:rPr>
          <w:rFonts w:ascii="Calibri" w:hAnsi="Calibri" w:cs="Calibri"/>
        </w:rPr>
      </w:pPr>
      <w:r w:rsidRPr="000F0F5E">
        <w:t>Wycenę należy podać z dokładnością do dwóch miejsc po przecinku (zł/gr).</w:t>
      </w:r>
    </w:p>
    <w:p w14:paraId="175938CD" w14:textId="77777777" w:rsidR="000F0F5E" w:rsidRPr="00A2413A" w:rsidRDefault="00F817E3" w:rsidP="008300D9">
      <w:pPr>
        <w:pStyle w:val="Akapitzlist"/>
        <w:numPr>
          <w:ilvl w:val="0"/>
          <w:numId w:val="21"/>
        </w:numPr>
        <w:ind w:left="426" w:hanging="426"/>
        <w:rPr>
          <w:rFonts w:ascii="Calibri" w:hAnsi="Calibri" w:cs="Calibri"/>
        </w:rPr>
      </w:pPr>
      <w:r w:rsidRPr="000F0F5E">
        <w:t xml:space="preserve">Wycena powinna obejmować pełny zakres prac określonych w zapytaniu oraz uwzględniać wszystkie koszty z nimi związane. </w:t>
      </w:r>
    </w:p>
    <w:p w14:paraId="6A407ED1" w14:textId="754FF43A" w:rsidR="00164B90" w:rsidRPr="00A2413A" w:rsidRDefault="00F817E3" w:rsidP="008300D9">
      <w:pPr>
        <w:pStyle w:val="Akapitzlist"/>
        <w:numPr>
          <w:ilvl w:val="0"/>
          <w:numId w:val="21"/>
        </w:numPr>
        <w:ind w:left="426" w:hanging="426"/>
        <w:rPr>
          <w:rFonts w:ascii="Calibri" w:hAnsi="Calibri" w:cs="Calibri"/>
        </w:rPr>
      </w:pPr>
      <w:r w:rsidRPr="000F0F5E">
        <w:t>Umowa zostanie zawarta na projekcie Zamawiającego (Załącznik nr 1), który będzie uwzględniał kary umowne za nieterminowe i nienależyte wykonanie umowy.</w:t>
      </w:r>
    </w:p>
    <w:p w14:paraId="7CB7601D" w14:textId="7E4553CA" w:rsidR="00382CF7" w:rsidRPr="005C792D" w:rsidRDefault="00382CF7" w:rsidP="008300D9">
      <w:pPr>
        <w:pStyle w:val="Nagwek2"/>
      </w:pPr>
      <w:r w:rsidRPr="005C792D">
        <w:t>Określenie miejsca, sposobu i terminu składania ofert</w:t>
      </w:r>
      <w:r w:rsidR="0052300F">
        <w:t>:</w:t>
      </w:r>
    </w:p>
    <w:p w14:paraId="4C93BDC7" w14:textId="50F7775A" w:rsidR="00716575" w:rsidRDefault="00A5212E" w:rsidP="008300D9">
      <w:pPr>
        <w:tabs>
          <w:tab w:val="left" w:leader="dot" w:pos="6237"/>
        </w:tabs>
        <w:rPr>
          <w:bCs/>
        </w:rPr>
      </w:pPr>
      <w:r>
        <w:t>Uprzejmie prosimy</w:t>
      </w:r>
      <w:r w:rsidRPr="005405DA">
        <w:t xml:space="preserve"> o wypełnienie i podpisanie formularza ofertowego</w:t>
      </w:r>
      <w:r w:rsidR="00FF5A04">
        <w:t xml:space="preserve"> </w:t>
      </w:r>
      <w:r w:rsidRPr="005405DA">
        <w:t xml:space="preserve">stanowiącego </w:t>
      </w:r>
      <w:r w:rsidRPr="0052300F">
        <w:t>Załącznik nr 2 oraz przesłanie</w:t>
      </w:r>
      <w:r w:rsidR="00054AE2" w:rsidRPr="0052300F">
        <w:t xml:space="preserve"> </w:t>
      </w:r>
      <w:r w:rsidRPr="0052300F">
        <w:t xml:space="preserve">na adres e-mail: </w:t>
      </w:r>
      <w:hyperlink r:id="rId11" w:history="1">
        <w:r w:rsidR="00BD40D6" w:rsidRPr="004B4C48">
          <w:rPr>
            <w:rStyle w:val="Hipercze"/>
            <w:rFonts w:cs="Calibri"/>
          </w:rPr>
          <w:t>agnieszka.adamska@pfron.org.pl</w:t>
        </w:r>
      </w:hyperlink>
      <w:r w:rsidR="00BD40D6">
        <w:rPr>
          <w:rFonts w:cs="Calibri"/>
          <w:color w:val="000000"/>
        </w:rPr>
        <w:t xml:space="preserve"> </w:t>
      </w:r>
      <w:r w:rsidRPr="0052300F">
        <w:t>w terminie</w:t>
      </w:r>
      <w:r w:rsidRPr="0052300F">
        <w:rPr>
          <w:color w:val="FF0000"/>
        </w:rPr>
        <w:t xml:space="preserve"> </w:t>
      </w:r>
      <w:r w:rsidRPr="00324B38">
        <w:t>d</w:t>
      </w:r>
      <w:r w:rsidR="00445E0F" w:rsidRPr="00324B38">
        <w:t xml:space="preserve">o </w:t>
      </w:r>
      <w:r w:rsidR="00794897" w:rsidRPr="00324B38">
        <w:t>1</w:t>
      </w:r>
      <w:r w:rsidR="00044C5A">
        <w:t>8</w:t>
      </w:r>
      <w:r w:rsidR="00445E0F" w:rsidRPr="00324B38">
        <w:t xml:space="preserve"> </w:t>
      </w:r>
      <w:r w:rsidR="00794897" w:rsidRPr="00324B38">
        <w:t>października</w:t>
      </w:r>
      <w:r w:rsidR="00E211DA" w:rsidRPr="00324B38">
        <w:t xml:space="preserve"> </w:t>
      </w:r>
      <w:r w:rsidRPr="00324B38">
        <w:t>202</w:t>
      </w:r>
      <w:r w:rsidR="0004125A" w:rsidRPr="00324B38">
        <w:t>3</w:t>
      </w:r>
      <w:r w:rsidRPr="00324B38">
        <w:t xml:space="preserve"> r.</w:t>
      </w:r>
      <w:r w:rsidR="0004125A" w:rsidRPr="0052300F">
        <w:t xml:space="preserve"> </w:t>
      </w:r>
      <w:r w:rsidR="00FD6E59">
        <w:t>wiadomości</w:t>
      </w:r>
      <w:r w:rsidRPr="0052300F">
        <w:t xml:space="preserve"> zatytułowanej następująco: „</w:t>
      </w:r>
      <w:r w:rsidR="00131433" w:rsidRPr="0052300F">
        <w:t xml:space="preserve">Wycena </w:t>
      </w:r>
      <w:r w:rsidR="00C3728D" w:rsidRPr="0052300F">
        <w:t xml:space="preserve">na </w:t>
      </w:r>
      <w:r w:rsidR="009F71CD" w:rsidRPr="009F71CD">
        <w:t>dostawę podarunkowych kart przedpłaconych będących nagrodami w konkursie „Sztuka Osób Niepełnosprawnych” organizowanym przez Państwowy Fundusz Rehabilitacji Osób Niepełnosprawnych</w:t>
      </w:r>
      <w:r w:rsidRPr="0052300F">
        <w:t>”.</w:t>
      </w:r>
    </w:p>
    <w:p w14:paraId="6FA2F060" w14:textId="58945E81" w:rsidR="00382CF7" w:rsidRPr="00D80A30" w:rsidRDefault="00382CF7" w:rsidP="008300D9">
      <w:pPr>
        <w:pStyle w:val="Nagwek2"/>
      </w:pPr>
      <w:r w:rsidRPr="00D80A30">
        <w:t>Osoba uprawniona do kontaktów z Wykonawcami:</w:t>
      </w:r>
    </w:p>
    <w:p w14:paraId="24068537" w14:textId="610768B0" w:rsidR="0050282F" w:rsidRPr="00F66206" w:rsidRDefault="00382CF7" w:rsidP="008300D9">
      <w:pPr>
        <w:rPr>
          <w:rFonts w:cs="Calibri"/>
          <w:color w:val="000000"/>
        </w:rPr>
      </w:pPr>
      <w:r w:rsidRPr="00D80A30">
        <w:t>Informacji na temat przedmiotu zamówienia udziela w godzinach</w:t>
      </w:r>
      <w:r w:rsidR="00983DEF">
        <w:t xml:space="preserve"> </w:t>
      </w:r>
      <w:r w:rsidR="00983DEF" w:rsidRPr="005405DA">
        <w:rPr>
          <w:rFonts w:cs="Calibri"/>
        </w:rPr>
        <w:t>9</w:t>
      </w:r>
      <w:r w:rsidR="00FA5884">
        <w:rPr>
          <w:rFonts w:cs="Calibri"/>
        </w:rPr>
        <w:t xml:space="preserve"> </w:t>
      </w:r>
      <w:r w:rsidR="00983DEF" w:rsidRPr="005405DA">
        <w:rPr>
          <w:rFonts w:cs="Calibri"/>
        </w:rPr>
        <w:t>-</w:t>
      </w:r>
      <w:r w:rsidR="007D33F4">
        <w:rPr>
          <w:rFonts w:cs="Calibri"/>
        </w:rPr>
        <w:t xml:space="preserve"> </w:t>
      </w:r>
      <w:r w:rsidR="00983DEF" w:rsidRPr="005405DA">
        <w:rPr>
          <w:rFonts w:cs="Calibri"/>
        </w:rPr>
        <w:t>15</w:t>
      </w:r>
      <w:r w:rsidR="007879BF">
        <w:rPr>
          <w:rFonts w:cs="Calibri"/>
        </w:rPr>
        <w:t xml:space="preserve"> </w:t>
      </w:r>
      <w:r w:rsidR="00C93CE0">
        <w:rPr>
          <w:rFonts w:cs="Calibri"/>
        </w:rPr>
        <w:t>Agnieszka Adamska-Parzymies</w:t>
      </w:r>
      <w:r w:rsidR="00983DEF" w:rsidRPr="005405DA">
        <w:rPr>
          <w:rFonts w:cs="Calibri"/>
        </w:rPr>
        <w:t xml:space="preserve"> </w:t>
      </w:r>
      <w:hyperlink r:id="rId12" w:history="1">
        <w:r w:rsidR="00C93CE0" w:rsidRPr="004B4C48">
          <w:rPr>
            <w:rStyle w:val="Hipercze"/>
            <w:rFonts w:cs="Calibri"/>
          </w:rPr>
          <w:t>tel. 22 505 52 71</w:t>
        </w:r>
      </w:hyperlink>
      <w:r w:rsidR="000958EE">
        <w:rPr>
          <w:rFonts w:cs="Calibri"/>
        </w:rPr>
        <w:t xml:space="preserve"> </w:t>
      </w:r>
      <w:r w:rsidR="00983DEF" w:rsidRPr="005405DA">
        <w:rPr>
          <w:rFonts w:cs="Calibri"/>
        </w:rPr>
        <w:t>lub drogą mailową</w:t>
      </w:r>
      <w:r w:rsidR="00983DEF" w:rsidRPr="0004125A">
        <w:rPr>
          <w:rFonts w:cs="Calibri"/>
        </w:rPr>
        <w:t>:</w:t>
      </w:r>
      <w:r w:rsidR="00983DEF" w:rsidRPr="0004125A">
        <w:rPr>
          <w:rFonts w:cs="Calibri"/>
          <w:color w:val="000000"/>
        </w:rPr>
        <w:t xml:space="preserve"> </w:t>
      </w:r>
      <w:hyperlink r:id="rId13" w:history="1">
        <w:r w:rsidR="00C93CE0" w:rsidRPr="004B4C48">
          <w:rPr>
            <w:rStyle w:val="Hipercze"/>
            <w:rFonts w:cs="Calibri"/>
          </w:rPr>
          <w:t>agnieszka.adamska@pfron.org.pl</w:t>
        </w:r>
      </w:hyperlink>
      <w:r w:rsidR="00C93CE0">
        <w:rPr>
          <w:rFonts w:cs="Calibri"/>
          <w:color w:val="000000"/>
        </w:rPr>
        <w:t>.</w:t>
      </w:r>
    </w:p>
    <w:p w14:paraId="04BF7004" w14:textId="00F8B76D" w:rsidR="00382CF7" w:rsidRPr="00D80A30" w:rsidRDefault="00382CF7" w:rsidP="008300D9">
      <w:pPr>
        <w:pStyle w:val="Nagwek2"/>
      </w:pPr>
      <w:r w:rsidRPr="00D80A30">
        <w:t>Termin wykonania Zamówienia</w:t>
      </w:r>
      <w:r w:rsidR="00983DEF">
        <w:t>:</w:t>
      </w:r>
    </w:p>
    <w:p w14:paraId="63000677" w14:textId="4B9EA29C" w:rsidR="0050282F" w:rsidRPr="00D80A30" w:rsidRDefault="00C33F40" w:rsidP="008300D9">
      <w:r w:rsidRPr="00324B38">
        <w:t>do 31 maja 2024 r</w:t>
      </w:r>
      <w:r w:rsidR="001E3E1A" w:rsidRPr="00324B38">
        <w:rPr>
          <w:rFonts w:ascii="Calibri" w:hAnsi="Calibri" w:cs="Calibri"/>
        </w:rPr>
        <w:t>.</w:t>
      </w:r>
    </w:p>
    <w:p w14:paraId="09969944" w14:textId="77777777" w:rsidR="00382CF7" w:rsidRPr="00D80A30" w:rsidRDefault="00382CF7" w:rsidP="008300D9">
      <w:pPr>
        <w:pStyle w:val="Nagwek2"/>
      </w:pPr>
      <w:r w:rsidRPr="00D80A30">
        <w:t>Sposób oceny ofert:</w:t>
      </w:r>
    </w:p>
    <w:p w14:paraId="40172561" w14:textId="732E7976" w:rsidR="0050282F" w:rsidRPr="00D80A30" w:rsidRDefault="00382CF7" w:rsidP="008300D9">
      <w:pPr>
        <w:rPr>
          <w:rFonts w:eastAsia="Calibri"/>
        </w:rPr>
      </w:pPr>
      <w:r w:rsidRPr="00D80A30">
        <w:t xml:space="preserve">Oferta spełniająca wszystkie wymagania Zamawiającego zostanie oceniona na podstawie złożonego przez Wykonawcę formularza ofertowego. </w:t>
      </w:r>
      <w:r w:rsidRPr="00D80A30">
        <w:rPr>
          <w:rFonts w:eastAsia="Calibri"/>
        </w:rPr>
        <w:t>W przypadku, gdy w postępowaniu nie będzie można dokonać wyboru oferty najkorzystniejszej, z uwagi na to, że dwie lub więcej ofert uzyska taką samą liczbę punktów, Zamawiający wezwie Oferentów do ponownego złożenia korzystniejszych ofert.</w:t>
      </w:r>
    </w:p>
    <w:p w14:paraId="0A9F4E84" w14:textId="76790D5F" w:rsidR="00382CF7" w:rsidRPr="00D80A30" w:rsidRDefault="00382CF7" w:rsidP="008300D9">
      <w:pPr>
        <w:pStyle w:val="Nagwek2"/>
      </w:pPr>
      <w:r w:rsidRPr="00D80A30">
        <w:t>Informacje dodatkowe:</w:t>
      </w:r>
    </w:p>
    <w:p w14:paraId="1C93D374" w14:textId="77777777" w:rsidR="00382CF7" w:rsidRPr="00D80A30" w:rsidRDefault="00382CF7" w:rsidP="008300D9">
      <w:pPr>
        <w:pStyle w:val="Akapitzlist"/>
        <w:numPr>
          <w:ilvl w:val="0"/>
          <w:numId w:val="24"/>
        </w:numPr>
        <w:ind w:left="426" w:hanging="426"/>
      </w:pPr>
      <w:r w:rsidRPr="00D80A30">
        <w:t>W toku analizy ofert Zamawiający może żądać od Oferentów wyjaśnień dotyczących treści złożonych ofert.</w:t>
      </w:r>
    </w:p>
    <w:p w14:paraId="6E23D723" w14:textId="77777777" w:rsidR="00382CF7" w:rsidRPr="00D80A30" w:rsidRDefault="00382CF7" w:rsidP="008300D9">
      <w:pPr>
        <w:pStyle w:val="Akapitzlist"/>
        <w:numPr>
          <w:ilvl w:val="0"/>
          <w:numId w:val="24"/>
        </w:numPr>
        <w:ind w:left="426" w:hanging="426"/>
      </w:pPr>
      <w:r w:rsidRPr="00D80A30">
        <w:t xml:space="preserve">Występujące w ofertach oczywiste omyłki pisarskie zostaną poprawione przez </w:t>
      </w:r>
      <w:r w:rsidRPr="00D80A30">
        <w:br/>
        <w:t>Zamawiającego.</w:t>
      </w:r>
    </w:p>
    <w:p w14:paraId="70015D49" w14:textId="77777777" w:rsidR="00382CF7" w:rsidRPr="00D80A30" w:rsidRDefault="00382CF7" w:rsidP="008300D9">
      <w:pPr>
        <w:pStyle w:val="Akapitzlist"/>
        <w:numPr>
          <w:ilvl w:val="0"/>
          <w:numId w:val="24"/>
        </w:numPr>
        <w:ind w:left="426" w:hanging="426"/>
      </w:pPr>
      <w:r w:rsidRPr="00D80A30">
        <w:t>Oferty nieczytelne nie będą rozpatrywane.</w:t>
      </w:r>
    </w:p>
    <w:p w14:paraId="7F64B838" w14:textId="77777777" w:rsidR="00382CF7" w:rsidRPr="00D80A30" w:rsidRDefault="00382CF7" w:rsidP="008300D9">
      <w:pPr>
        <w:pStyle w:val="Akapitzlist"/>
        <w:numPr>
          <w:ilvl w:val="0"/>
          <w:numId w:val="24"/>
        </w:numPr>
        <w:ind w:left="426" w:hanging="426"/>
      </w:pPr>
      <w:r w:rsidRPr="00D80A30">
        <w:t>Oferta winna zawierać: nazwę, adres, numer telefonu do kontaktu z oferentem oraz datę sporządzenia oferty i podpis Oferenta.</w:t>
      </w:r>
    </w:p>
    <w:p w14:paraId="07A21B68" w14:textId="7FCCCD73" w:rsidR="0050282F" w:rsidRPr="003B2370" w:rsidRDefault="00382CF7" w:rsidP="008300D9">
      <w:pPr>
        <w:pStyle w:val="Akapitzlist"/>
        <w:numPr>
          <w:ilvl w:val="0"/>
          <w:numId w:val="24"/>
        </w:numPr>
        <w:ind w:left="426" w:hanging="426"/>
      </w:pPr>
      <w:r w:rsidRPr="00D80A30">
        <w:lastRenderedPageBreak/>
        <w:t>Wszystkie koszty związane ze sporządzeniem i złożeniem oferty ponosi Wykonawca</w:t>
      </w:r>
      <w:r w:rsidR="008C6F2F" w:rsidRPr="00D80A30">
        <w:t>;</w:t>
      </w:r>
      <w:r w:rsidRPr="00D80A30">
        <w:t xml:space="preserve"> PFRON nie przewiduje zwrotu kosztów udziału w postępowaniu.</w:t>
      </w:r>
    </w:p>
    <w:p w14:paraId="0E177260" w14:textId="77777777" w:rsidR="00382CF7" w:rsidRPr="00D80A30" w:rsidRDefault="00382CF7" w:rsidP="008300D9">
      <w:pPr>
        <w:pStyle w:val="Nagwek2"/>
      </w:pPr>
      <w:r w:rsidRPr="00D80A30">
        <w:t>Postanowienia końcowe:</w:t>
      </w:r>
    </w:p>
    <w:p w14:paraId="348B7689" w14:textId="77777777" w:rsidR="00382CF7" w:rsidRPr="00D80A30" w:rsidRDefault="00382CF7" w:rsidP="008300D9">
      <w:pPr>
        <w:pStyle w:val="Akapitzlist"/>
        <w:numPr>
          <w:ilvl w:val="0"/>
          <w:numId w:val="25"/>
        </w:numPr>
        <w:ind w:left="426" w:hanging="426"/>
      </w:pPr>
      <w:r w:rsidRPr="00D80A30">
        <w:t>Zapytanie Ofertowe nie stanowi oferty w rozumieniu art. 66 Kodeksu cywilnego</w:t>
      </w:r>
      <w:r w:rsidR="008C6F2F" w:rsidRPr="00D80A30">
        <w:t>.</w:t>
      </w:r>
    </w:p>
    <w:p w14:paraId="654F3F4F" w14:textId="4E83C9B7" w:rsidR="004521B8" w:rsidRPr="00D80A30" w:rsidRDefault="004521B8" w:rsidP="008300D9">
      <w:pPr>
        <w:pStyle w:val="Akapitzlist"/>
        <w:numPr>
          <w:ilvl w:val="0"/>
          <w:numId w:val="25"/>
        </w:numPr>
        <w:ind w:left="426" w:hanging="426"/>
      </w:pPr>
      <w:r w:rsidRPr="00D80A30">
        <w:t>Zamawiający zastrzega sobie prawo negocjacji ceny ofert z Wykonawcami</w:t>
      </w:r>
      <w:r w:rsidR="009320C8">
        <w:t>,</w:t>
      </w:r>
      <w:r w:rsidRPr="00D80A30">
        <w:t xml:space="preserve"> którzy złożyli w terminie p</w:t>
      </w:r>
      <w:r w:rsidR="008C6F2F" w:rsidRPr="00D80A30">
        <w:t>rawidłow</w:t>
      </w:r>
      <w:r w:rsidRPr="00D80A30">
        <w:t>e ofert</w:t>
      </w:r>
      <w:r w:rsidR="008C6F2F" w:rsidRPr="00D80A30">
        <w:t>y.</w:t>
      </w:r>
    </w:p>
    <w:p w14:paraId="2C3C95DD" w14:textId="77777777" w:rsidR="00382CF7" w:rsidRPr="00D80A30" w:rsidRDefault="00382CF7" w:rsidP="008300D9">
      <w:pPr>
        <w:pStyle w:val="Akapitzlist"/>
        <w:numPr>
          <w:ilvl w:val="0"/>
          <w:numId w:val="25"/>
        </w:numPr>
        <w:ind w:left="426" w:hanging="426"/>
      </w:pPr>
      <w:r w:rsidRPr="00D80A30">
        <w:t xml:space="preserve">Zamawiający zastrzega sobie prawo unieważnienia przedmiotowego postępowania </w:t>
      </w:r>
      <w:r w:rsidRPr="00D80A30">
        <w:br/>
        <w:t>na każdym etapie bez podania przyczyny unieważnienia</w:t>
      </w:r>
      <w:r w:rsidR="008C6F2F" w:rsidRPr="00D80A30">
        <w:t>.</w:t>
      </w:r>
    </w:p>
    <w:p w14:paraId="2B4E02CC" w14:textId="77777777" w:rsidR="00382CF7" w:rsidRPr="00D80A30" w:rsidRDefault="00382CF7" w:rsidP="008300D9">
      <w:pPr>
        <w:pStyle w:val="Akapitzlist"/>
        <w:numPr>
          <w:ilvl w:val="0"/>
          <w:numId w:val="25"/>
        </w:numPr>
        <w:ind w:left="426" w:hanging="426"/>
      </w:pPr>
      <w:r w:rsidRPr="00D80A30">
        <w:t xml:space="preserve">W przypadku unieważnienia postępowania Zamawiający nie ponosi kosztów </w:t>
      </w:r>
      <w:r w:rsidRPr="00D80A30">
        <w:br/>
        <w:t>przygotowania i złożenia oferty</w:t>
      </w:r>
      <w:r w:rsidR="008C6F2F" w:rsidRPr="00D80A30">
        <w:t>.</w:t>
      </w:r>
    </w:p>
    <w:p w14:paraId="208647B8" w14:textId="6E2612F5" w:rsidR="007E68E8" w:rsidRPr="007E68E8" w:rsidRDefault="00382CF7" w:rsidP="008300D9">
      <w:pPr>
        <w:pStyle w:val="Akapitzlist"/>
        <w:numPr>
          <w:ilvl w:val="0"/>
          <w:numId w:val="25"/>
        </w:numPr>
        <w:ind w:left="426" w:hanging="426"/>
      </w:pPr>
      <w:r w:rsidRPr="00D80A30">
        <w:t>Wszelkie zobowiązania powstałe z tytułu nabytych towarów i usług udokumentowane otrzymanymi fakturami, Państwowy Fundusz Rehabilitacji Osób Niepełnosprawnych będzie regulować wyłącznie na rachunki bankowe znajdujące się na „białej liście podatników VAT”.</w:t>
      </w:r>
    </w:p>
    <w:p w14:paraId="7A2D7BAA" w14:textId="77777777" w:rsidR="001601BA" w:rsidRDefault="003219E5" w:rsidP="008300D9">
      <w:pPr>
        <w:pStyle w:val="Nagwek2"/>
      </w:pPr>
      <w:r>
        <w:t>Informacje dotyczące p</w:t>
      </w:r>
      <w:r w:rsidR="001601BA">
        <w:t>rzetwarzania danych osobowych.</w:t>
      </w:r>
    </w:p>
    <w:p w14:paraId="66509DCD" w14:textId="0B5C9785" w:rsidR="007E68E8" w:rsidRPr="007E68E8" w:rsidRDefault="007E68E8" w:rsidP="008300D9">
      <w:r w:rsidRPr="007E68E8">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Zapytaniem Ofertowym Zamawiający przekazuje poniżej informacje dotyczące przetwarzania danych osobowych.</w:t>
      </w:r>
    </w:p>
    <w:p w14:paraId="3DC2C19A" w14:textId="77777777" w:rsidR="007E68E8" w:rsidRPr="00A2413A" w:rsidRDefault="007E68E8" w:rsidP="008300D9">
      <w:pPr>
        <w:pStyle w:val="Nagwek3"/>
      </w:pPr>
      <w:r w:rsidRPr="00A2413A">
        <w:t>Tożsamość administratora</w:t>
      </w:r>
    </w:p>
    <w:p w14:paraId="7389FBA5" w14:textId="77777777" w:rsidR="007E68E8" w:rsidRDefault="007E68E8" w:rsidP="008300D9">
      <w:r w:rsidRPr="00B60ADB">
        <w:t>Administratorem danych osobowych jest Państwowy Fundusz Rehabilitacji Osób Niepełnosprawnych (PFRON) z siedzibą w Warszawie (00-828), przy al. Jana Pawła II 13.</w:t>
      </w:r>
    </w:p>
    <w:p w14:paraId="0F87ECD2" w14:textId="77777777" w:rsidR="007E68E8" w:rsidRPr="007519B0" w:rsidRDefault="007E68E8" w:rsidP="008300D9">
      <w:pPr>
        <w:pStyle w:val="Nagwek3"/>
      </w:pPr>
      <w:r w:rsidRPr="007519B0">
        <w:t>Dane kontaktowe administratora</w:t>
      </w:r>
    </w:p>
    <w:p w14:paraId="6C94DBC6" w14:textId="2837FFF8" w:rsidR="007E68E8" w:rsidRPr="007E68E8" w:rsidRDefault="007E68E8" w:rsidP="008300D9">
      <w:r w:rsidRPr="00B60ADB">
        <w:t xml:space="preserve">Z administratorem można skontaktować się poprzez adres e-mail: </w:t>
      </w:r>
      <w:hyperlink r:id="rId14" w:history="1">
        <w:r w:rsidR="00DF5F03" w:rsidRPr="00DF5F03">
          <w:rPr>
            <w:rStyle w:val="Hipercze"/>
          </w:rPr>
          <w:t>kancelaria@pfron.org.pl</w:t>
        </w:r>
      </w:hyperlink>
      <w:r w:rsidRPr="007E68E8">
        <w:t>, telefonicznie pod numerem +48 22 50 55 500 lub pisemnie na adres siedziby administratora.</w:t>
      </w:r>
    </w:p>
    <w:p w14:paraId="25C03092" w14:textId="77777777" w:rsidR="007E68E8" w:rsidRPr="007E68E8" w:rsidRDefault="007E68E8" w:rsidP="008300D9">
      <w:pPr>
        <w:pStyle w:val="Nagwek3"/>
      </w:pPr>
      <w:r w:rsidRPr="007E68E8">
        <w:t>Dane kontaktowe inspektora ochrony danych</w:t>
      </w:r>
    </w:p>
    <w:p w14:paraId="59140B68" w14:textId="17F66ED9" w:rsidR="007E68E8" w:rsidRDefault="007E68E8" w:rsidP="008300D9">
      <w:r w:rsidRPr="007E68E8">
        <w:rPr>
          <w:color w:val="000000" w:themeColor="text1"/>
        </w:rPr>
        <w:t xml:space="preserve">Administrator wyznaczył inspektora ochrony danych, z którym można skontaktować się poprzez e-mail: </w:t>
      </w:r>
      <w:hyperlink r:id="rId15" w:history="1">
        <w:r w:rsidR="00DF5F03" w:rsidRPr="00DF5F03">
          <w:rPr>
            <w:rStyle w:val="Hipercze"/>
          </w:rPr>
          <w:t>iod@pfron.org.pl</w:t>
        </w:r>
      </w:hyperlink>
      <w:r w:rsidRPr="007E68E8">
        <w:rPr>
          <w:color w:val="000000" w:themeColor="text1"/>
        </w:rPr>
        <w:t xml:space="preserve"> we wszyst</w:t>
      </w:r>
      <w:r w:rsidRPr="00B60ADB">
        <w:t>kich sprawach dotyczących przetwarzania danych osobowych oraz korzystania z praw związanych z przetwarzaniem.</w:t>
      </w:r>
    </w:p>
    <w:p w14:paraId="710681B9" w14:textId="77777777" w:rsidR="007E68E8" w:rsidRPr="007519B0" w:rsidRDefault="007E68E8" w:rsidP="008300D9">
      <w:pPr>
        <w:pStyle w:val="Nagwek3"/>
      </w:pPr>
      <w:r w:rsidRPr="007519B0">
        <w:t>Cele przetwarzania</w:t>
      </w:r>
    </w:p>
    <w:p w14:paraId="21AB9A75" w14:textId="77777777" w:rsidR="007E68E8" w:rsidRDefault="007E68E8" w:rsidP="008300D9">
      <w:r w:rsidRPr="00B60ADB">
        <w:t xml:space="preserve">Celem przetwarzania danych osobowych jest przeprowadzenie Zapytania </w:t>
      </w:r>
      <w:r>
        <w:t xml:space="preserve">Ofertowego </w:t>
      </w:r>
      <w:r w:rsidRPr="00B60ADB">
        <w:t xml:space="preserve">oraz archiwizacja dokumentacji zgromadzonej w jego wyniku. Dane osobowe mogą być </w:t>
      </w:r>
      <w:r w:rsidRPr="00B60ADB">
        <w:lastRenderedPageBreak/>
        <w:t xml:space="preserve">przetwarzane w celu realizacji przez administratora jego uzasadnionego interesu, w tym ustalenia, dochodzenia lub obrony roszczeń. </w:t>
      </w:r>
    </w:p>
    <w:p w14:paraId="4F5144E8" w14:textId="77777777" w:rsidR="007E68E8" w:rsidRPr="007519B0" w:rsidRDefault="007E68E8" w:rsidP="008300D9">
      <w:pPr>
        <w:pStyle w:val="Nagwek3"/>
        <w:rPr>
          <w:iCs/>
        </w:rPr>
      </w:pPr>
      <w:r w:rsidRPr="007519B0">
        <w:t>Podstawa prawna przetwarzania</w:t>
      </w:r>
    </w:p>
    <w:p w14:paraId="7BCD6047" w14:textId="77777777" w:rsidR="007E68E8" w:rsidRDefault="007E68E8" w:rsidP="008300D9">
      <w:r w:rsidRPr="00B60ADB">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10F3887F" w14:textId="77777777" w:rsidR="007E68E8" w:rsidRPr="007519B0" w:rsidRDefault="007E68E8" w:rsidP="008300D9">
      <w:pPr>
        <w:pStyle w:val="Nagwek3"/>
      </w:pPr>
      <w:r w:rsidRPr="007519B0">
        <w:t>Źródło danych osobowych</w:t>
      </w:r>
    </w:p>
    <w:p w14:paraId="69C8179F" w14:textId="45B23F2F" w:rsidR="007E68E8" w:rsidRDefault="007E68E8" w:rsidP="008300D9">
      <w:r w:rsidRPr="00B60ADB">
        <w:t>Administrator może pozyskiwać dane osobowe przedstawicieli Oferenta za jego pośrednictwem.</w:t>
      </w:r>
    </w:p>
    <w:p w14:paraId="3C3F2466" w14:textId="77777777" w:rsidR="007E68E8" w:rsidRPr="007519B0" w:rsidRDefault="007E68E8" w:rsidP="008300D9">
      <w:pPr>
        <w:pStyle w:val="Nagwek3"/>
      </w:pPr>
      <w:r w:rsidRPr="007519B0">
        <w:t>Kategorie danych osobowych</w:t>
      </w:r>
    </w:p>
    <w:p w14:paraId="5D643DA3" w14:textId="77777777" w:rsidR="007E68E8" w:rsidRDefault="007E68E8" w:rsidP="008300D9">
      <w:r w:rsidRPr="00B60ADB">
        <w:t>Zakres danych dotyczących przedstawicieli Oferenta obejmuje dane osobowe przedstawione w o</w:t>
      </w:r>
      <w:r>
        <w:t>fercie</w:t>
      </w:r>
      <w:r w:rsidRPr="00B60ADB">
        <w:t>, w szczególności imię, nazwisko, stanowisko, adres poczty elektronicznej lub numer telefonu.</w:t>
      </w:r>
    </w:p>
    <w:p w14:paraId="699D7539" w14:textId="77777777" w:rsidR="007E68E8" w:rsidRPr="007519B0" w:rsidRDefault="007E68E8" w:rsidP="008300D9">
      <w:pPr>
        <w:pStyle w:val="Nagwek3"/>
      </w:pPr>
      <w:r w:rsidRPr="007519B0">
        <w:t>Okres, przez który dane będą przetwarzane</w:t>
      </w:r>
    </w:p>
    <w:p w14:paraId="58A6F1D5" w14:textId="77777777" w:rsidR="007E68E8" w:rsidRDefault="007E68E8" w:rsidP="008300D9">
      <w:r w:rsidRPr="00B60ADB">
        <w:t>Dane osobowe będą przetwarzane przez okres niezbędny do realizacji celu przetwarzania, zgodnie z zasadami archiwizacji dokumentacji obowiązującymi u administratora.</w:t>
      </w:r>
    </w:p>
    <w:p w14:paraId="17986853" w14:textId="77777777" w:rsidR="007E68E8" w:rsidRPr="007519B0" w:rsidRDefault="007E68E8" w:rsidP="008300D9">
      <w:pPr>
        <w:pStyle w:val="Nagwek3"/>
      </w:pPr>
      <w:r w:rsidRPr="007519B0">
        <w:t>Podmioty, którym będą udostępniane dane osobowe</w:t>
      </w:r>
    </w:p>
    <w:p w14:paraId="4CE6F9DD" w14:textId="77777777" w:rsidR="007E68E8" w:rsidRDefault="007E68E8" w:rsidP="008300D9">
      <w:pPr>
        <w:rPr>
          <w:iCs/>
        </w:rPr>
      </w:pPr>
      <w:r w:rsidRPr="00B60ADB">
        <w:t xml:space="preserve">Dostęp do danych osobowych mogą mieć podmioty świadczące na rzecz administratora usługi doradcze, z zakresu pomocy prawnej, pocztowe, dostawy lub utrzymania systemów informatycznych. </w:t>
      </w:r>
      <w:r w:rsidRPr="00B60ADB">
        <w:rPr>
          <w:iCs/>
        </w:rPr>
        <w:t>Dane osobowe mogą być udostępniane przez administratora podmiotom uprawnionym do ich otrzymania na mocy obowiązujących przepisów, np. organom publicznym.</w:t>
      </w:r>
    </w:p>
    <w:p w14:paraId="540C7896" w14:textId="77777777" w:rsidR="007E68E8" w:rsidRPr="007519B0" w:rsidRDefault="007E68E8" w:rsidP="008300D9">
      <w:pPr>
        <w:pStyle w:val="Nagwek3"/>
      </w:pPr>
      <w:r w:rsidRPr="007519B0">
        <w:rPr>
          <w:iCs/>
        </w:rPr>
        <w:t>P</w:t>
      </w:r>
      <w:r w:rsidRPr="007519B0">
        <w:t>rawa podmiotów danych</w:t>
      </w:r>
    </w:p>
    <w:p w14:paraId="7D7B0282" w14:textId="77777777" w:rsidR="007E68E8" w:rsidRPr="00B60ADB" w:rsidRDefault="007E68E8" w:rsidP="008300D9">
      <w:r w:rsidRPr="00B60ADB">
        <w:t>Osobom fizycznym, których dotyczą dane osobowe przetwarzane przez administratora, przysługuje prawo:</w:t>
      </w:r>
    </w:p>
    <w:p w14:paraId="731C2444" w14:textId="77777777" w:rsidR="007E68E8" w:rsidRPr="00B60ADB" w:rsidRDefault="007E68E8" w:rsidP="008300D9">
      <w:r w:rsidRPr="00B60ADB">
        <w:t>na podstawie art. 15 RODO – prawo dostępu do danych osobowych i uzyskania ich kopii;</w:t>
      </w:r>
    </w:p>
    <w:p w14:paraId="19A84C67" w14:textId="77777777" w:rsidR="007E68E8" w:rsidRPr="00B60ADB" w:rsidRDefault="007E68E8" w:rsidP="008300D9">
      <w:r w:rsidRPr="00B60ADB">
        <w:t>na podstawie art. 16 RODO – prawo do sprostowania i uzupełnienia danych osobowych;</w:t>
      </w:r>
    </w:p>
    <w:p w14:paraId="6887BD18" w14:textId="77777777" w:rsidR="007E68E8" w:rsidRPr="00B60ADB" w:rsidRDefault="007E68E8" w:rsidP="008300D9">
      <w:r w:rsidRPr="00B60ADB">
        <w:t>na podstawie art. 17 RODO – prawo do usunięcia danych osobowych, z zastrzeżeniem wyjątków przewidzianych w art. 17 ust. 3 lit. b, d oraz e RODO;</w:t>
      </w:r>
    </w:p>
    <w:p w14:paraId="3A6E2BF8" w14:textId="77777777" w:rsidR="007E68E8" w:rsidRPr="00B60ADB" w:rsidRDefault="007E68E8" w:rsidP="008300D9">
      <w:r w:rsidRPr="00B60ADB">
        <w:t>na podstawie art. 18 RODO – prawo żądania od administratora ograniczenia przetwarzania danych;</w:t>
      </w:r>
    </w:p>
    <w:p w14:paraId="2F99924D" w14:textId="77777777" w:rsidR="007E68E8" w:rsidRDefault="007E68E8" w:rsidP="008300D9">
      <w:r w:rsidRPr="00B60ADB">
        <w:t>na podstawie art. 21 RODO – prawo do wniesienia sprzeciwu wobec przetwarzania danych osobowych na podstawie art. 6 ust. 1 lit. f RODO.</w:t>
      </w:r>
    </w:p>
    <w:p w14:paraId="318E5935" w14:textId="77777777" w:rsidR="007E68E8" w:rsidRPr="007519B0" w:rsidRDefault="007E68E8" w:rsidP="008300D9">
      <w:pPr>
        <w:pStyle w:val="Nagwek3"/>
      </w:pPr>
      <w:r w:rsidRPr="007519B0">
        <w:lastRenderedPageBreak/>
        <w:t>Prawo wniesienia skargi do organu nadzorczego</w:t>
      </w:r>
    </w:p>
    <w:p w14:paraId="3D0119CD" w14:textId="77777777" w:rsidR="007E68E8" w:rsidRPr="00C06766" w:rsidRDefault="007E68E8" w:rsidP="008300D9">
      <w:r w:rsidRPr="00C06766">
        <w:rPr>
          <w:rFonts w:cs="Calibri"/>
        </w:rPr>
        <w:t>Osobom fizycznym, których dotyczą dane osobowe przetwarzane przez administratora,</w:t>
      </w:r>
      <w:r w:rsidRPr="00C06766">
        <w:t xml:space="preserve"> przysługuje prawo wniesienia skargi do organu nadzorczego, tj. Prezesa Urzędu Ochrony Danych Osobowych, ul. Stawki 2, 00 - 193 Warszawa, na niezgodne z prawem przetwarzanie danych osobowych przez administratora.</w:t>
      </w:r>
    </w:p>
    <w:p w14:paraId="6E479540" w14:textId="77777777" w:rsidR="007E68E8" w:rsidRPr="006C43FD" w:rsidRDefault="007E68E8" w:rsidP="008300D9">
      <w:pPr>
        <w:pStyle w:val="Nagwek3"/>
      </w:pPr>
      <w:r w:rsidRPr="006C43FD">
        <w:t>Informacja o dowolności lub obowiązku podania danych oraz o ewentualnych konsekwencjach niepodania danych</w:t>
      </w:r>
    </w:p>
    <w:p w14:paraId="4B35B8E7" w14:textId="77777777" w:rsidR="007E68E8" w:rsidRPr="00C06766" w:rsidRDefault="007E68E8" w:rsidP="008300D9">
      <w:r w:rsidRPr="00C06766">
        <w:t>Podanie danych osobowych jest dobrowolne, ale konieczne dla uczestniczenia w Zapytaniu</w:t>
      </w:r>
      <w:r>
        <w:t xml:space="preserve"> Ofertowym</w:t>
      </w:r>
      <w:r w:rsidRPr="00C06766">
        <w:t>.</w:t>
      </w:r>
    </w:p>
    <w:p w14:paraId="67034B1C" w14:textId="77777777" w:rsidR="007E68E8" w:rsidRPr="00714C91" w:rsidRDefault="007E68E8" w:rsidP="008300D9">
      <w:pPr>
        <w:pStyle w:val="Nagwek3"/>
      </w:pPr>
      <w:r w:rsidRPr="00714C91">
        <w:t>Informacja o zautomatyzowanym podejmowaniu decyzji</w:t>
      </w:r>
    </w:p>
    <w:p w14:paraId="04655F2C" w14:textId="77777777" w:rsidR="007E68E8" w:rsidRPr="00C06766" w:rsidRDefault="007E68E8" w:rsidP="008300D9">
      <w:r w:rsidRPr="00C06766">
        <w:t>Administrator nie będzie podejmował decyzji opartych na zautomatyzowanym przetwarzaniu danych osobowych.</w:t>
      </w:r>
    </w:p>
    <w:p w14:paraId="4000C0F9" w14:textId="77777777" w:rsidR="007E68E8" w:rsidRPr="006C43FD" w:rsidRDefault="007E68E8" w:rsidP="008300D9">
      <w:pPr>
        <w:pStyle w:val="Nagwek3"/>
      </w:pPr>
      <w:r w:rsidRPr="006C43FD">
        <w:t>Realizacja obowiązku informacyjnego w imieniu administratora</w:t>
      </w:r>
    </w:p>
    <w:p w14:paraId="77F7EDD1" w14:textId="77777777" w:rsidR="007E68E8" w:rsidRDefault="007E68E8" w:rsidP="008300D9">
      <w:r w:rsidRPr="00C06766">
        <w:t>Oferent jest zobowiązany do przekazania informacji o przetwarzaniu danych osobowych przez administratora osobom, których dane zawarte są w ofercie.</w:t>
      </w:r>
    </w:p>
    <w:p w14:paraId="2ECF6B35" w14:textId="573C7429" w:rsidR="007E68E8" w:rsidRPr="00993879" w:rsidRDefault="007E68E8" w:rsidP="008300D9">
      <w:r w:rsidRPr="00AA47A2">
        <w:t>W przypadku konieczności powierzenia Wykonawcy przetwarzania danych osobowych w</w:t>
      </w:r>
      <w:r w:rsidR="00130338">
        <w:t> </w:t>
      </w:r>
      <w:r w:rsidRPr="00AA47A2">
        <w:t>ramach realizacji umowy zamawiający przeprowadzi weryfikację wdrożenia przez wykonawcę odpowiednich środków technicznych i organizacyjnych, zgodnych z przepisami o</w:t>
      </w:r>
      <w:r w:rsidR="00130338">
        <w:t> </w:t>
      </w:r>
      <w:r w:rsidRPr="00AA47A2">
        <w:t>ochronie danych osobowych i chroniących prawa osób, których dane dotyczą.</w:t>
      </w:r>
    </w:p>
    <w:p w14:paraId="10DF5CE1" w14:textId="34372A21" w:rsidR="00382CF7" w:rsidRPr="0050282F" w:rsidRDefault="00382CF7" w:rsidP="008300D9">
      <w:pPr>
        <w:pStyle w:val="Nagwek2"/>
        <w:numPr>
          <w:ilvl w:val="0"/>
          <w:numId w:val="0"/>
        </w:numPr>
        <w:ind w:left="426" w:hanging="426"/>
      </w:pPr>
      <w:r w:rsidRPr="0050282F">
        <w:t xml:space="preserve">Załączniki: </w:t>
      </w:r>
    </w:p>
    <w:p w14:paraId="43D1B5AB" w14:textId="1A69ECFC" w:rsidR="00D916B2" w:rsidRPr="0050282F" w:rsidRDefault="00D916B2" w:rsidP="008300D9">
      <w:pPr>
        <w:pStyle w:val="Akapitzlist"/>
        <w:numPr>
          <w:ilvl w:val="0"/>
          <w:numId w:val="26"/>
        </w:numPr>
        <w:ind w:left="426" w:hanging="426"/>
      </w:pPr>
      <w:r w:rsidRPr="0050282F">
        <w:t>Załącznik nr 1 – Projekt Umowy wraz z załącznik</w:t>
      </w:r>
      <w:r w:rsidR="00A95C8E">
        <w:t>ami</w:t>
      </w:r>
    </w:p>
    <w:p w14:paraId="5F33387C" w14:textId="77777777" w:rsidR="00D916B2" w:rsidRPr="0050282F" w:rsidRDefault="00D916B2" w:rsidP="008300D9">
      <w:pPr>
        <w:pStyle w:val="Akapitzlist"/>
        <w:numPr>
          <w:ilvl w:val="0"/>
          <w:numId w:val="26"/>
        </w:numPr>
        <w:ind w:left="426" w:hanging="426"/>
      </w:pPr>
      <w:r w:rsidRPr="0050282F">
        <w:t>Załącznik nr 2 – Oferta Wykonawcy</w:t>
      </w:r>
    </w:p>
    <w:p w14:paraId="46ADE5DE" w14:textId="708F3240" w:rsidR="001601BA" w:rsidRDefault="00130338" w:rsidP="008300D9">
      <w:pPr>
        <w:tabs>
          <w:tab w:val="left" w:leader="dot" w:pos="3402"/>
        </w:tabs>
        <w:spacing w:before="600" w:after="0"/>
      </w:pPr>
      <w:r>
        <w:tab/>
      </w:r>
    </w:p>
    <w:p w14:paraId="5AC6F984" w14:textId="18585064" w:rsidR="004A29D0" w:rsidRPr="00F66206" w:rsidRDefault="005727FF" w:rsidP="008300D9">
      <w:pPr>
        <w:ind w:left="426"/>
      </w:pPr>
      <w:r w:rsidRPr="00D80A30">
        <w:t xml:space="preserve">( pieczątka i podpis kierownika </w:t>
      </w:r>
      <w:r w:rsidR="001601BA">
        <w:br/>
      </w:r>
      <w:r w:rsidRPr="00D80A30">
        <w:t>jednostki organizacyjnej)</w:t>
      </w:r>
    </w:p>
    <w:sectPr w:rsidR="004A29D0" w:rsidRPr="00F66206" w:rsidSect="00AB068C">
      <w:pgSz w:w="11906" w:h="16838"/>
      <w:pgMar w:top="1417" w:right="1417" w:bottom="1417" w:left="1417" w:header="1417" w:footer="14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0AC2" w14:textId="77777777" w:rsidR="00C04B10" w:rsidRDefault="00C04B10" w:rsidP="003B45BE">
      <w:r>
        <w:separator/>
      </w:r>
    </w:p>
  </w:endnote>
  <w:endnote w:type="continuationSeparator" w:id="0">
    <w:p w14:paraId="2695DD22" w14:textId="77777777" w:rsidR="00C04B10" w:rsidRDefault="00C04B10" w:rsidP="008D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BF29" w14:textId="77777777" w:rsidR="00C04B10" w:rsidRDefault="00C04B10" w:rsidP="003B45BE">
      <w:r>
        <w:separator/>
      </w:r>
    </w:p>
  </w:footnote>
  <w:footnote w:type="continuationSeparator" w:id="0">
    <w:p w14:paraId="474736D5" w14:textId="77777777" w:rsidR="00C04B10" w:rsidRDefault="00C04B10" w:rsidP="003B4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F21"/>
    <w:multiLevelType w:val="hybridMultilevel"/>
    <w:tmpl w:val="EE3E5012"/>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 w15:restartNumberingAfterBreak="0">
    <w:nsid w:val="030C0582"/>
    <w:multiLevelType w:val="hybridMultilevel"/>
    <w:tmpl w:val="2836142A"/>
    <w:lvl w:ilvl="0" w:tplc="04150011">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 w15:restartNumberingAfterBreak="0">
    <w:nsid w:val="049C09AF"/>
    <w:multiLevelType w:val="hybridMultilevel"/>
    <w:tmpl w:val="40F680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A0A47"/>
    <w:multiLevelType w:val="hybridMultilevel"/>
    <w:tmpl w:val="6E346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90EF4"/>
    <w:multiLevelType w:val="hybridMultilevel"/>
    <w:tmpl w:val="111A872E"/>
    <w:lvl w:ilvl="0" w:tplc="6AF83E44">
      <w:start w:val="1"/>
      <w:numFmt w:val="decimal"/>
      <w:lvlText w:val="%1."/>
      <w:lvlJc w:val="left"/>
      <w:pPr>
        <w:ind w:left="708" w:hanging="648"/>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10651A60"/>
    <w:multiLevelType w:val="hybridMultilevel"/>
    <w:tmpl w:val="1E6A3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146F8"/>
    <w:multiLevelType w:val="hybridMultilevel"/>
    <w:tmpl w:val="A1D6FFE8"/>
    <w:lvl w:ilvl="0" w:tplc="780E49FC">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9994877"/>
    <w:multiLevelType w:val="hybridMultilevel"/>
    <w:tmpl w:val="8EEA41AA"/>
    <w:lvl w:ilvl="0" w:tplc="04150001">
      <w:start w:val="1"/>
      <w:numFmt w:val="bullet"/>
      <w:lvlText w:val=""/>
      <w:lvlJc w:val="left"/>
      <w:pPr>
        <w:ind w:left="720" w:hanging="360"/>
      </w:pPr>
      <w:rPr>
        <w:rFonts w:ascii="Symbol" w:hAnsi="Symbol" w:cs="Symbol" w:hint="default"/>
      </w:rPr>
    </w:lvl>
    <w:lvl w:ilvl="1" w:tplc="A57402C4">
      <w:numFmt w:val="bullet"/>
      <w:lvlText w:val="•"/>
      <w:lvlJc w:val="left"/>
      <w:pPr>
        <w:ind w:left="1788" w:hanging="708"/>
      </w:pPr>
      <w:rPr>
        <w:rFonts w:ascii="Calibri" w:eastAsia="Times New Roman" w:hAnsi="Calibri" w:cs="Calibri"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8A23B5"/>
    <w:multiLevelType w:val="hybridMultilevel"/>
    <w:tmpl w:val="E3ACD1B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C965C84"/>
    <w:multiLevelType w:val="hybridMultilevel"/>
    <w:tmpl w:val="12FCCF1C"/>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788" w:hanging="708"/>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1A00E9"/>
    <w:multiLevelType w:val="hybridMultilevel"/>
    <w:tmpl w:val="56022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DA22DC"/>
    <w:multiLevelType w:val="hybridMultilevel"/>
    <w:tmpl w:val="35486B96"/>
    <w:lvl w:ilvl="0" w:tplc="0415000F">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25C375D0"/>
    <w:multiLevelType w:val="hybridMultilevel"/>
    <w:tmpl w:val="1B5AAF7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635EEC"/>
    <w:multiLevelType w:val="hybridMultilevel"/>
    <w:tmpl w:val="41F81C20"/>
    <w:lvl w:ilvl="0" w:tplc="8C0ACFD4">
      <w:start w:val="1"/>
      <w:numFmt w:val="decimal"/>
      <w:lvlText w:val="%1."/>
      <w:lvlJc w:val="center"/>
      <w:pPr>
        <w:ind w:left="720" w:hanging="360"/>
      </w:pPr>
      <w:rPr>
        <w:rFonts w:hint="default"/>
      </w:rPr>
    </w:lvl>
    <w:lvl w:ilvl="1" w:tplc="09CAC672">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2471B"/>
    <w:multiLevelType w:val="hybridMultilevel"/>
    <w:tmpl w:val="3D78A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B00DD9"/>
    <w:multiLevelType w:val="hybridMultilevel"/>
    <w:tmpl w:val="CF64BC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DB65986"/>
    <w:multiLevelType w:val="hybridMultilevel"/>
    <w:tmpl w:val="29F2AA1C"/>
    <w:lvl w:ilvl="0" w:tplc="04150011">
      <w:start w:val="1"/>
      <w:numFmt w:val="decimal"/>
      <w:lvlText w:val="%1)"/>
      <w:lvlJc w:val="left"/>
      <w:pPr>
        <w:ind w:left="1004" w:hanging="360"/>
      </w:pPr>
    </w:lvl>
    <w:lvl w:ilvl="1" w:tplc="80BAEDF8">
      <w:start w:val="1"/>
      <w:numFmt w:val="decimal"/>
      <w:lvlText w:val="%2)"/>
      <w:lvlJc w:val="left"/>
      <w:pPr>
        <w:ind w:left="780" w:hanging="360"/>
      </w:pPr>
      <w:rPr>
        <w:rFonts w:ascii="Calibri" w:hAnsi="Calibri" w:cs="Calibri" w:hint="default"/>
        <w:sz w:val="24"/>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0B770B"/>
    <w:multiLevelType w:val="hybridMultilevel"/>
    <w:tmpl w:val="9700713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8" w15:restartNumberingAfterBreak="0">
    <w:nsid w:val="2FF93043"/>
    <w:multiLevelType w:val="hybridMultilevel"/>
    <w:tmpl w:val="51DA866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312A4FAE"/>
    <w:multiLevelType w:val="multilevel"/>
    <w:tmpl w:val="F8F67BE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92B07"/>
    <w:multiLevelType w:val="hybridMultilevel"/>
    <w:tmpl w:val="E384E4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5E14256"/>
    <w:multiLevelType w:val="hybridMultilevel"/>
    <w:tmpl w:val="30EC1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01F42"/>
    <w:multiLevelType w:val="hybridMultilevel"/>
    <w:tmpl w:val="861AFD3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42451ECF"/>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4319A1"/>
    <w:multiLevelType w:val="hybridMultilevel"/>
    <w:tmpl w:val="D05840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D561B9C"/>
    <w:multiLevelType w:val="hybridMultilevel"/>
    <w:tmpl w:val="936C1A4A"/>
    <w:lvl w:ilvl="0" w:tplc="04150001">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55957529"/>
    <w:multiLevelType w:val="hybridMultilevel"/>
    <w:tmpl w:val="0092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27459"/>
    <w:multiLevelType w:val="hybridMultilevel"/>
    <w:tmpl w:val="AEA81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6F43CA"/>
    <w:multiLevelType w:val="multilevel"/>
    <w:tmpl w:val="997CBBCC"/>
    <w:lvl w:ilvl="0">
      <w:start w:val="1"/>
      <w:numFmt w:val="decimal"/>
      <w:lvlText w:val="%1)"/>
      <w:lvlJc w:val="left"/>
      <w:pPr>
        <w:tabs>
          <w:tab w:val="num" w:pos="786"/>
        </w:tabs>
        <w:ind w:left="786" w:hanging="360"/>
      </w:pPr>
      <w:rPr>
        <w:b w:val="0"/>
        <w:i w:val="0"/>
        <w:color w:val="auto"/>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827C6"/>
    <w:multiLevelType w:val="hybridMultilevel"/>
    <w:tmpl w:val="96DA998C"/>
    <w:lvl w:ilvl="0" w:tplc="400090A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C3C99"/>
    <w:multiLevelType w:val="hybridMultilevel"/>
    <w:tmpl w:val="5F4EA27E"/>
    <w:lvl w:ilvl="0" w:tplc="FCD2B620">
      <w:start w:val="1"/>
      <w:numFmt w:val="decimal"/>
      <w:lvlText w:val="%1)"/>
      <w:lvlJc w:val="left"/>
      <w:pPr>
        <w:ind w:left="636" w:hanging="360"/>
      </w:pPr>
      <w:rPr>
        <w:rFonts w:hint="default"/>
      </w:r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31" w15:restartNumberingAfterBreak="0">
    <w:nsid w:val="76F603BE"/>
    <w:multiLevelType w:val="hybridMultilevel"/>
    <w:tmpl w:val="FCECAF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C8A11C5"/>
    <w:multiLevelType w:val="hybridMultilevel"/>
    <w:tmpl w:val="14B24C6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EF421F0"/>
    <w:multiLevelType w:val="hybridMultilevel"/>
    <w:tmpl w:val="6512D3B4"/>
    <w:lvl w:ilvl="0" w:tplc="B8D448CC">
      <w:start w:val="11"/>
      <w:numFmt w:val="decimal"/>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4913109">
    <w:abstractNumId w:val="28"/>
  </w:num>
  <w:num w:numId="2" w16cid:durableId="1898081162">
    <w:abstractNumId w:val="19"/>
  </w:num>
  <w:num w:numId="3" w16cid:durableId="768739721">
    <w:abstractNumId w:val="13"/>
  </w:num>
  <w:num w:numId="4" w16cid:durableId="596250601">
    <w:abstractNumId w:val="25"/>
  </w:num>
  <w:num w:numId="5" w16cid:durableId="707946913">
    <w:abstractNumId w:val="20"/>
  </w:num>
  <w:num w:numId="6" w16cid:durableId="1666283215">
    <w:abstractNumId w:val="23"/>
  </w:num>
  <w:num w:numId="7" w16cid:durableId="582182689">
    <w:abstractNumId w:val="17"/>
  </w:num>
  <w:num w:numId="8" w16cid:durableId="1194269739">
    <w:abstractNumId w:val="30"/>
  </w:num>
  <w:num w:numId="9" w16cid:durableId="1440174993">
    <w:abstractNumId w:val="1"/>
  </w:num>
  <w:num w:numId="10" w16cid:durableId="598686609">
    <w:abstractNumId w:val="3"/>
  </w:num>
  <w:num w:numId="11" w16cid:durableId="1043405690">
    <w:abstractNumId w:val="16"/>
  </w:num>
  <w:num w:numId="12" w16cid:durableId="1545559867">
    <w:abstractNumId w:val="15"/>
  </w:num>
  <w:num w:numId="13" w16cid:durableId="943272057">
    <w:abstractNumId w:val="22"/>
  </w:num>
  <w:num w:numId="14" w16cid:durableId="1956018482">
    <w:abstractNumId w:val="8"/>
  </w:num>
  <w:num w:numId="15" w16cid:durableId="703484596">
    <w:abstractNumId w:val="31"/>
  </w:num>
  <w:num w:numId="16" w16cid:durableId="1268344351">
    <w:abstractNumId w:val="24"/>
  </w:num>
  <w:num w:numId="17" w16cid:durableId="80106678">
    <w:abstractNumId w:val="5"/>
  </w:num>
  <w:num w:numId="18" w16cid:durableId="1265651161">
    <w:abstractNumId w:val="29"/>
  </w:num>
  <w:num w:numId="19" w16cid:durableId="25259032">
    <w:abstractNumId w:val="27"/>
  </w:num>
  <w:num w:numId="20" w16cid:durableId="613749094">
    <w:abstractNumId w:val="7"/>
  </w:num>
  <w:num w:numId="21" w16cid:durableId="944115640">
    <w:abstractNumId w:val="14"/>
  </w:num>
  <w:num w:numId="22" w16cid:durableId="227113159">
    <w:abstractNumId w:val="12"/>
  </w:num>
  <w:num w:numId="23" w16cid:durableId="886182855">
    <w:abstractNumId w:val="9"/>
  </w:num>
  <w:num w:numId="24" w16cid:durableId="1559046425">
    <w:abstractNumId w:val="10"/>
  </w:num>
  <w:num w:numId="25" w16cid:durableId="629439769">
    <w:abstractNumId w:val="2"/>
  </w:num>
  <w:num w:numId="26" w16cid:durableId="2110612820">
    <w:abstractNumId w:val="21"/>
  </w:num>
  <w:num w:numId="27" w16cid:durableId="1945531945">
    <w:abstractNumId w:val="18"/>
  </w:num>
  <w:num w:numId="28" w16cid:durableId="1067729490">
    <w:abstractNumId w:val="4"/>
  </w:num>
  <w:num w:numId="29" w16cid:durableId="130291563">
    <w:abstractNumId w:val="32"/>
  </w:num>
  <w:num w:numId="30" w16cid:durableId="1867324509">
    <w:abstractNumId w:val="11"/>
  </w:num>
  <w:num w:numId="31" w16cid:durableId="491288339">
    <w:abstractNumId w:val="26"/>
  </w:num>
  <w:num w:numId="32" w16cid:durableId="1696928542">
    <w:abstractNumId w:val="0"/>
  </w:num>
  <w:num w:numId="33" w16cid:durableId="1847816414">
    <w:abstractNumId w:val="33"/>
  </w:num>
  <w:num w:numId="34" w16cid:durableId="63991659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5"/>
    <w:rsid w:val="00000C63"/>
    <w:rsid w:val="00004001"/>
    <w:rsid w:val="00011EA5"/>
    <w:rsid w:val="0001264C"/>
    <w:rsid w:val="00013129"/>
    <w:rsid w:val="000138F8"/>
    <w:rsid w:val="00015E02"/>
    <w:rsid w:val="00036CF2"/>
    <w:rsid w:val="0004125A"/>
    <w:rsid w:val="00044C5A"/>
    <w:rsid w:val="000453D2"/>
    <w:rsid w:val="00050D71"/>
    <w:rsid w:val="00053CA8"/>
    <w:rsid w:val="00054AE2"/>
    <w:rsid w:val="00055503"/>
    <w:rsid w:val="000620E2"/>
    <w:rsid w:val="00062535"/>
    <w:rsid w:val="00070935"/>
    <w:rsid w:val="00071236"/>
    <w:rsid w:val="00072FC3"/>
    <w:rsid w:val="00077AFB"/>
    <w:rsid w:val="000822B7"/>
    <w:rsid w:val="000900A2"/>
    <w:rsid w:val="000958EE"/>
    <w:rsid w:val="000A1B6B"/>
    <w:rsid w:val="000A4A2A"/>
    <w:rsid w:val="000A69FC"/>
    <w:rsid w:val="000B1840"/>
    <w:rsid w:val="000B5785"/>
    <w:rsid w:val="000C121B"/>
    <w:rsid w:val="000D4B23"/>
    <w:rsid w:val="000E1F4C"/>
    <w:rsid w:val="000E2648"/>
    <w:rsid w:val="000E2E26"/>
    <w:rsid w:val="000E5901"/>
    <w:rsid w:val="000E71FC"/>
    <w:rsid w:val="000F0F5E"/>
    <w:rsid w:val="000F6738"/>
    <w:rsid w:val="0010265C"/>
    <w:rsid w:val="00114BE6"/>
    <w:rsid w:val="001265A9"/>
    <w:rsid w:val="00130338"/>
    <w:rsid w:val="00131433"/>
    <w:rsid w:val="00136E31"/>
    <w:rsid w:val="0014029D"/>
    <w:rsid w:val="00140BD2"/>
    <w:rsid w:val="00147619"/>
    <w:rsid w:val="0015151B"/>
    <w:rsid w:val="0015695F"/>
    <w:rsid w:val="001601BA"/>
    <w:rsid w:val="001603A7"/>
    <w:rsid w:val="00160F3D"/>
    <w:rsid w:val="00162D66"/>
    <w:rsid w:val="00163201"/>
    <w:rsid w:val="00164B90"/>
    <w:rsid w:val="0017019D"/>
    <w:rsid w:val="00170779"/>
    <w:rsid w:val="00177FD5"/>
    <w:rsid w:val="001824DF"/>
    <w:rsid w:val="001832D8"/>
    <w:rsid w:val="001841B4"/>
    <w:rsid w:val="00187610"/>
    <w:rsid w:val="0019232B"/>
    <w:rsid w:val="0019272E"/>
    <w:rsid w:val="0019311F"/>
    <w:rsid w:val="00194AC4"/>
    <w:rsid w:val="001A18D7"/>
    <w:rsid w:val="001A5966"/>
    <w:rsid w:val="001A5FA2"/>
    <w:rsid w:val="001A79D7"/>
    <w:rsid w:val="001A7AA6"/>
    <w:rsid w:val="001B7D3B"/>
    <w:rsid w:val="001C01CC"/>
    <w:rsid w:val="001C6A27"/>
    <w:rsid w:val="001D233A"/>
    <w:rsid w:val="001E3B18"/>
    <w:rsid w:val="001E3E1A"/>
    <w:rsid w:val="00204B5C"/>
    <w:rsid w:val="00210609"/>
    <w:rsid w:val="00212A91"/>
    <w:rsid w:val="00217669"/>
    <w:rsid w:val="002201E1"/>
    <w:rsid w:val="00221CAD"/>
    <w:rsid w:val="0023116D"/>
    <w:rsid w:val="00231F43"/>
    <w:rsid w:val="00242B68"/>
    <w:rsid w:val="002461E7"/>
    <w:rsid w:val="00252DAB"/>
    <w:rsid w:val="00266700"/>
    <w:rsid w:val="00277E9F"/>
    <w:rsid w:val="00277F9D"/>
    <w:rsid w:val="00284942"/>
    <w:rsid w:val="002902BF"/>
    <w:rsid w:val="00290765"/>
    <w:rsid w:val="00290DE4"/>
    <w:rsid w:val="0029537D"/>
    <w:rsid w:val="002A3319"/>
    <w:rsid w:val="002C16E9"/>
    <w:rsid w:val="002C1E40"/>
    <w:rsid w:val="002E2778"/>
    <w:rsid w:val="002E32DE"/>
    <w:rsid w:val="002E5694"/>
    <w:rsid w:val="002F66B4"/>
    <w:rsid w:val="002F74CB"/>
    <w:rsid w:val="0030135F"/>
    <w:rsid w:val="00302B3D"/>
    <w:rsid w:val="0030752F"/>
    <w:rsid w:val="003132BA"/>
    <w:rsid w:val="00313C5F"/>
    <w:rsid w:val="003219E5"/>
    <w:rsid w:val="00324B38"/>
    <w:rsid w:val="00325CB5"/>
    <w:rsid w:val="00333389"/>
    <w:rsid w:val="00342BCC"/>
    <w:rsid w:val="003432BA"/>
    <w:rsid w:val="003475E1"/>
    <w:rsid w:val="003523BD"/>
    <w:rsid w:val="003543AE"/>
    <w:rsid w:val="003561D6"/>
    <w:rsid w:val="003565D4"/>
    <w:rsid w:val="00371B18"/>
    <w:rsid w:val="00374303"/>
    <w:rsid w:val="00382CF7"/>
    <w:rsid w:val="00383541"/>
    <w:rsid w:val="003916A4"/>
    <w:rsid w:val="003925EF"/>
    <w:rsid w:val="003A464E"/>
    <w:rsid w:val="003B0DA8"/>
    <w:rsid w:val="003B1D1F"/>
    <w:rsid w:val="003B2370"/>
    <w:rsid w:val="003B45BE"/>
    <w:rsid w:val="003B7DAE"/>
    <w:rsid w:val="003C0F1A"/>
    <w:rsid w:val="003C14D3"/>
    <w:rsid w:val="003C4BE0"/>
    <w:rsid w:val="003D64E3"/>
    <w:rsid w:val="003D766B"/>
    <w:rsid w:val="003F28F6"/>
    <w:rsid w:val="003F60A9"/>
    <w:rsid w:val="003F7159"/>
    <w:rsid w:val="004073BE"/>
    <w:rsid w:val="004119DF"/>
    <w:rsid w:val="00417325"/>
    <w:rsid w:val="00420D4D"/>
    <w:rsid w:val="00423296"/>
    <w:rsid w:val="004303E9"/>
    <w:rsid w:val="00433721"/>
    <w:rsid w:val="00441F3D"/>
    <w:rsid w:val="00444DA3"/>
    <w:rsid w:val="00445E0F"/>
    <w:rsid w:val="004521B8"/>
    <w:rsid w:val="00454EFE"/>
    <w:rsid w:val="00481793"/>
    <w:rsid w:val="0049594F"/>
    <w:rsid w:val="004A29D0"/>
    <w:rsid w:val="004A5C91"/>
    <w:rsid w:val="004A6226"/>
    <w:rsid w:val="004A7E17"/>
    <w:rsid w:val="004C1D83"/>
    <w:rsid w:val="004D0B71"/>
    <w:rsid w:val="004D7961"/>
    <w:rsid w:val="004E31F5"/>
    <w:rsid w:val="004E6B07"/>
    <w:rsid w:val="004F3D31"/>
    <w:rsid w:val="00502415"/>
    <w:rsid w:val="0050282F"/>
    <w:rsid w:val="00511DAD"/>
    <w:rsid w:val="00513D30"/>
    <w:rsid w:val="0052300F"/>
    <w:rsid w:val="005347B0"/>
    <w:rsid w:val="005369CC"/>
    <w:rsid w:val="00543847"/>
    <w:rsid w:val="005464A4"/>
    <w:rsid w:val="00562D31"/>
    <w:rsid w:val="005727FF"/>
    <w:rsid w:val="00577E9A"/>
    <w:rsid w:val="00580EAB"/>
    <w:rsid w:val="0058347E"/>
    <w:rsid w:val="00586EF7"/>
    <w:rsid w:val="0059414E"/>
    <w:rsid w:val="005A018E"/>
    <w:rsid w:val="005A0E57"/>
    <w:rsid w:val="005A48F2"/>
    <w:rsid w:val="005B00BA"/>
    <w:rsid w:val="005B1052"/>
    <w:rsid w:val="005C048F"/>
    <w:rsid w:val="005C792D"/>
    <w:rsid w:val="005D2485"/>
    <w:rsid w:val="005D3A26"/>
    <w:rsid w:val="005D4603"/>
    <w:rsid w:val="005D6362"/>
    <w:rsid w:val="005D6599"/>
    <w:rsid w:val="005D735C"/>
    <w:rsid w:val="005E0E53"/>
    <w:rsid w:val="005F77EB"/>
    <w:rsid w:val="0060293A"/>
    <w:rsid w:val="0061217A"/>
    <w:rsid w:val="00613F61"/>
    <w:rsid w:val="006257E4"/>
    <w:rsid w:val="00633FB3"/>
    <w:rsid w:val="00643833"/>
    <w:rsid w:val="00644574"/>
    <w:rsid w:val="006514BD"/>
    <w:rsid w:val="00652111"/>
    <w:rsid w:val="00661112"/>
    <w:rsid w:val="0066523C"/>
    <w:rsid w:val="00671A74"/>
    <w:rsid w:val="0067220A"/>
    <w:rsid w:val="00672B36"/>
    <w:rsid w:val="006740FE"/>
    <w:rsid w:val="00674343"/>
    <w:rsid w:val="0068447C"/>
    <w:rsid w:val="0069299A"/>
    <w:rsid w:val="006B01F8"/>
    <w:rsid w:val="006B22FE"/>
    <w:rsid w:val="006B282A"/>
    <w:rsid w:val="006B3880"/>
    <w:rsid w:val="006B3AB1"/>
    <w:rsid w:val="006B5E4B"/>
    <w:rsid w:val="006C14D4"/>
    <w:rsid w:val="006C4C0F"/>
    <w:rsid w:val="006D2B55"/>
    <w:rsid w:val="006E0CFE"/>
    <w:rsid w:val="006E5BB9"/>
    <w:rsid w:val="006E60AD"/>
    <w:rsid w:val="006E70D6"/>
    <w:rsid w:val="006F15A4"/>
    <w:rsid w:val="006F67DA"/>
    <w:rsid w:val="00712397"/>
    <w:rsid w:val="007123F4"/>
    <w:rsid w:val="00716575"/>
    <w:rsid w:val="00723982"/>
    <w:rsid w:val="00723BD0"/>
    <w:rsid w:val="00726DCC"/>
    <w:rsid w:val="0072731B"/>
    <w:rsid w:val="007317AC"/>
    <w:rsid w:val="0073340F"/>
    <w:rsid w:val="00733E5A"/>
    <w:rsid w:val="00741C78"/>
    <w:rsid w:val="007529C5"/>
    <w:rsid w:val="00752F17"/>
    <w:rsid w:val="00760F04"/>
    <w:rsid w:val="00776564"/>
    <w:rsid w:val="007818AF"/>
    <w:rsid w:val="00784768"/>
    <w:rsid w:val="00785921"/>
    <w:rsid w:val="007860A8"/>
    <w:rsid w:val="007879BF"/>
    <w:rsid w:val="00794897"/>
    <w:rsid w:val="0079581E"/>
    <w:rsid w:val="0079669B"/>
    <w:rsid w:val="007B32C2"/>
    <w:rsid w:val="007B4BE7"/>
    <w:rsid w:val="007C3AEA"/>
    <w:rsid w:val="007D0385"/>
    <w:rsid w:val="007D063D"/>
    <w:rsid w:val="007D189B"/>
    <w:rsid w:val="007D1C8E"/>
    <w:rsid w:val="007D33F4"/>
    <w:rsid w:val="007E6660"/>
    <w:rsid w:val="007E68E8"/>
    <w:rsid w:val="007F277A"/>
    <w:rsid w:val="0080060F"/>
    <w:rsid w:val="00812120"/>
    <w:rsid w:val="0081690D"/>
    <w:rsid w:val="008202B0"/>
    <w:rsid w:val="00821D0C"/>
    <w:rsid w:val="00825AE5"/>
    <w:rsid w:val="00827AA3"/>
    <w:rsid w:val="008300D9"/>
    <w:rsid w:val="00837A9C"/>
    <w:rsid w:val="00852101"/>
    <w:rsid w:val="00854D62"/>
    <w:rsid w:val="008550AB"/>
    <w:rsid w:val="00855194"/>
    <w:rsid w:val="00862F11"/>
    <w:rsid w:val="008654F9"/>
    <w:rsid w:val="0087432F"/>
    <w:rsid w:val="00876D61"/>
    <w:rsid w:val="0088155F"/>
    <w:rsid w:val="008A7042"/>
    <w:rsid w:val="008B4994"/>
    <w:rsid w:val="008B5B2D"/>
    <w:rsid w:val="008B617B"/>
    <w:rsid w:val="008C636D"/>
    <w:rsid w:val="008C6F2F"/>
    <w:rsid w:val="008D4BCE"/>
    <w:rsid w:val="008E0AF8"/>
    <w:rsid w:val="008F09E6"/>
    <w:rsid w:val="008F3B4A"/>
    <w:rsid w:val="008F41E7"/>
    <w:rsid w:val="008F4CCF"/>
    <w:rsid w:val="0090115C"/>
    <w:rsid w:val="00905838"/>
    <w:rsid w:val="00910D3F"/>
    <w:rsid w:val="00910E57"/>
    <w:rsid w:val="00916A89"/>
    <w:rsid w:val="00922623"/>
    <w:rsid w:val="00925087"/>
    <w:rsid w:val="009320C8"/>
    <w:rsid w:val="00934CE9"/>
    <w:rsid w:val="00946765"/>
    <w:rsid w:val="00947F04"/>
    <w:rsid w:val="00952A15"/>
    <w:rsid w:val="009563B3"/>
    <w:rsid w:val="0096028C"/>
    <w:rsid w:val="00970567"/>
    <w:rsid w:val="00970763"/>
    <w:rsid w:val="009722D9"/>
    <w:rsid w:val="009722E0"/>
    <w:rsid w:val="009752BF"/>
    <w:rsid w:val="00983DEF"/>
    <w:rsid w:val="00985785"/>
    <w:rsid w:val="00987CEA"/>
    <w:rsid w:val="00992ABE"/>
    <w:rsid w:val="00993879"/>
    <w:rsid w:val="00994F09"/>
    <w:rsid w:val="00996872"/>
    <w:rsid w:val="009A447F"/>
    <w:rsid w:val="009B37E3"/>
    <w:rsid w:val="009B6062"/>
    <w:rsid w:val="009B71FC"/>
    <w:rsid w:val="009D7871"/>
    <w:rsid w:val="009F71CD"/>
    <w:rsid w:val="00A01050"/>
    <w:rsid w:val="00A06693"/>
    <w:rsid w:val="00A2413A"/>
    <w:rsid w:val="00A31073"/>
    <w:rsid w:val="00A35B91"/>
    <w:rsid w:val="00A37543"/>
    <w:rsid w:val="00A441E8"/>
    <w:rsid w:val="00A458B0"/>
    <w:rsid w:val="00A5212E"/>
    <w:rsid w:val="00A5518A"/>
    <w:rsid w:val="00A61FDC"/>
    <w:rsid w:val="00A65B50"/>
    <w:rsid w:val="00A83C9A"/>
    <w:rsid w:val="00A865D6"/>
    <w:rsid w:val="00A95C8E"/>
    <w:rsid w:val="00AA1C80"/>
    <w:rsid w:val="00AA45E9"/>
    <w:rsid w:val="00AA4AC4"/>
    <w:rsid w:val="00AB068C"/>
    <w:rsid w:val="00AC479F"/>
    <w:rsid w:val="00AC7780"/>
    <w:rsid w:val="00AD2834"/>
    <w:rsid w:val="00AD2CDB"/>
    <w:rsid w:val="00AE58FF"/>
    <w:rsid w:val="00AF1231"/>
    <w:rsid w:val="00AF5FDE"/>
    <w:rsid w:val="00AF6F1F"/>
    <w:rsid w:val="00B04DF2"/>
    <w:rsid w:val="00B078C2"/>
    <w:rsid w:val="00B11F36"/>
    <w:rsid w:val="00B14E90"/>
    <w:rsid w:val="00B250D1"/>
    <w:rsid w:val="00B27239"/>
    <w:rsid w:val="00B308E3"/>
    <w:rsid w:val="00B322D8"/>
    <w:rsid w:val="00B34355"/>
    <w:rsid w:val="00B41E1C"/>
    <w:rsid w:val="00B53E04"/>
    <w:rsid w:val="00B54704"/>
    <w:rsid w:val="00B57C36"/>
    <w:rsid w:val="00B736BF"/>
    <w:rsid w:val="00B73ACE"/>
    <w:rsid w:val="00B84CB2"/>
    <w:rsid w:val="00B91C83"/>
    <w:rsid w:val="00B91C87"/>
    <w:rsid w:val="00B923A1"/>
    <w:rsid w:val="00B9687A"/>
    <w:rsid w:val="00BA21EA"/>
    <w:rsid w:val="00BB14B2"/>
    <w:rsid w:val="00BB5BB3"/>
    <w:rsid w:val="00BD061C"/>
    <w:rsid w:val="00BD1F9B"/>
    <w:rsid w:val="00BD40D6"/>
    <w:rsid w:val="00BE5BAF"/>
    <w:rsid w:val="00BF0AC8"/>
    <w:rsid w:val="00BF3494"/>
    <w:rsid w:val="00BF6A67"/>
    <w:rsid w:val="00C04454"/>
    <w:rsid w:val="00C04B10"/>
    <w:rsid w:val="00C057A5"/>
    <w:rsid w:val="00C201A3"/>
    <w:rsid w:val="00C23914"/>
    <w:rsid w:val="00C265AF"/>
    <w:rsid w:val="00C33F40"/>
    <w:rsid w:val="00C3728D"/>
    <w:rsid w:val="00C4480F"/>
    <w:rsid w:val="00C60812"/>
    <w:rsid w:val="00C6289E"/>
    <w:rsid w:val="00C6427E"/>
    <w:rsid w:val="00C64FBE"/>
    <w:rsid w:val="00C72408"/>
    <w:rsid w:val="00C74E78"/>
    <w:rsid w:val="00C76B75"/>
    <w:rsid w:val="00C809F8"/>
    <w:rsid w:val="00C87650"/>
    <w:rsid w:val="00C87F3A"/>
    <w:rsid w:val="00C87F46"/>
    <w:rsid w:val="00C9139D"/>
    <w:rsid w:val="00C93CE0"/>
    <w:rsid w:val="00C95507"/>
    <w:rsid w:val="00C95D44"/>
    <w:rsid w:val="00C95DA2"/>
    <w:rsid w:val="00CB0F55"/>
    <w:rsid w:val="00CB2728"/>
    <w:rsid w:val="00CB2E21"/>
    <w:rsid w:val="00CB3277"/>
    <w:rsid w:val="00CB3292"/>
    <w:rsid w:val="00CB4F22"/>
    <w:rsid w:val="00CB6088"/>
    <w:rsid w:val="00CC5BCE"/>
    <w:rsid w:val="00CD5605"/>
    <w:rsid w:val="00CE4233"/>
    <w:rsid w:val="00CE58BD"/>
    <w:rsid w:val="00CF6E93"/>
    <w:rsid w:val="00D032FB"/>
    <w:rsid w:val="00D04642"/>
    <w:rsid w:val="00D43B3F"/>
    <w:rsid w:val="00D44CF7"/>
    <w:rsid w:val="00D56851"/>
    <w:rsid w:val="00D6012D"/>
    <w:rsid w:val="00D6483D"/>
    <w:rsid w:val="00D74B8E"/>
    <w:rsid w:val="00D80A30"/>
    <w:rsid w:val="00D905E5"/>
    <w:rsid w:val="00D916B2"/>
    <w:rsid w:val="00DA4A7A"/>
    <w:rsid w:val="00DA5ACE"/>
    <w:rsid w:val="00DA5D81"/>
    <w:rsid w:val="00DA7947"/>
    <w:rsid w:val="00DA7A28"/>
    <w:rsid w:val="00DA7BA7"/>
    <w:rsid w:val="00DB4623"/>
    <w:rsid w:val="00DB5620"/>
    <w:rsid w:val="00DC57EF"/>
    <w:rsid w:val="00DD00F0"/>
    <w:rsid w:val="00DD2CFD"/>
    <w:rsid w:val="00DD5071"/>
    <w:rsid w:val="00DE094A"/>
    <w:rsid w:val="00DE26EF"/>
    <w:rsid w:val="00DE4984"/>
    <w:rsid w:val="00DF03DD"/>
    <w:rsid w:val="00DF0878"/>
    <w:rsid w:val="00DF0C21"/>
    <w:rsid w:val="00DF1EF5"/>
    <w:rsid w:val="00DF3D37"/>
    <w:rsid w:val="00DF5F03"/>
    <w:rsid w:val="00E049B5"/>
    <w:rsid w:val="00E107D0"/>
    <w:rsid w:val="00E14236"/>
    <w:rsid w:val="00E15E1D"/>
    <w:rsid w:val="00E211DA"/>
    <w:rsid w:val="00E23F1B"/>
    <w:rsid w:val="00E31D6D"/>
    <w:rsid w:val="00E37DF2"/>
    <w:rsid w:val="00E45C11"/>
    <w:rsid w:val="00E47F69"/>
    <w:rsid w:val="00E5048C"/>
    <w:rsid w:val="00E65178"/>
    <w:rsid w:val="00E6529B"/>
    <w:rsid w:val="00E71365"/>
    <w:rsid w:val="00E72984"/>
    <w:rsid w:val="00E729E3"/>
    <w:rsid w:val="00E7518F"/>
    <w:rsid w:val="00E9577C"/>
    <w:rsid w:val="00EA3EEF"/>
    <w:rsid w:val="00ED3ABF"/>
    <w:rsid w:val="00EE1A42"/>
    <w:rsid w:val="00EE2184"/>
    <w:rsid w:val="00EE3D7A"/>
    <w:rsid w:val="00EF0EEF"/>
    <w:rsid w:val="00F04175"/>
    <w:rsid w:val="00F10E09"/>
    <w:rsid w:val="00F13760"/>
    <w:rsid w:val="00F1399B"/>
    <w:rsid w:val="00F14ADD"/>
    <w:rsid w:val="00F21BFA"/>
    <w:rsid w:val="00F26A5E"/>
    <w:rsid w:val="00F319BF"/>
    <w:rsid w:val="00F327BA"/>
    <w:rsid w:val="00F34A19"/>
    <w:rsid w:val="00F366C1"/>
    <w:rsid w:val="00F5198F"/>
    <w:rsid w:val="00F52820"/>
    <w:rsid w:val="00F537EB"/>
    <w:rsid w:val="00F53AC6"/>
    <w:rsid w:val="00F53E1E"/>
    <w:rsid w:val="00F57C8E"/>
    <w:rsid w:val="00F60EBF"/>
    <w:rsid w:val="00F66206"/>
    <w:rsid w:val="00F66AD4"/>
    <w:rsid w:val="00F67503"/>
    <w:rsid w:val="00F70AB9"/>
    <w:rsid w:val="00F73417"/>
    <w:rsid w:val="00F7575B"/>
    <w:rsid w:val="00F778D6"/>
    <w:rsid w:val="00F801E9"/>
    <w:rsid w:val="00F817E3"/>
    <w:rsid w:val="00F85C75"/>
    <w:rsid w:val="00F91455"/>
    <w:rsid w:val="00FA5884"/>
    <w:rsid w:val="00FA6028"/>
    <w:rsid w:val="00FA696F"/>
    <w:rsid w:val="00FB3F89"/>
    <w:rsid w:val="00FC2B0B"/>
    <w:rsid w:val="00FC6492"/>
    <w:rsid w:val="00FC79C3"/>
    <w:rsid w:val="00FD633C"/>
    <w:rsid w:val="00FD6BE5"/>
    <w:rsid w:val="00FD6E59"/>
    <w:rsid w:val="00FE0322"/>
    <w:rsid w:val="00FE034F"/>
    <w:rsid w:val="00FE676B"/>
    <w:rsid w:val="00FF5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43B92"/>
  <w15:chartTrackingRefBased/>
  <w15:docId w15:val="{78F055D1-0F8E-4DD2-95C3-9A609BF2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5BE"/>
    <w:pPr>
      <w:spacing w:after="120" w:line="276" w:lineRule="auto"/>
    </w:pPr>
    <w:rPr>
      <w:rFonts w:asciiTheme="minorHAnsi" w:hAnsiTheme="minorHAnsi" w:cstheme="minorHAnsi"/>
      <w:sz w:val="24"/>
      <w:szCs w:val="24"/>
      <w:lang w:eastAsia="en-US"/>
    </w:rPr>
  </w:style>
  <w:style w:type="paragraph" w:styleId="Nagwek1">
    <w:name w:val="heading 1"/>
    <w:basedOn w:val="Normalny"/>
    <w:next w:val="Normalny"/>
    <w:link w:val="Nagwek1Znak"/>
    <w:uiPriority w:val="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8D4BCE"/>
    <w:pPr>
      <w:numPr>
        <w:numId w:val="18"/>
      </w:numPr>
      <w:spacing w:before="240"/>
      <w:ind w:left="426" w:hanging="426"/>
      <w:outlineLvl w:val="1"/>
    </w:pPr>
    <w:rPr>
      <w:b/>
      <w:bCs/>
      <w:sz w:val="32"/>
      <w:szCs w:val="32"/>
    </w:rPr>
  </w:style>
  <w:style w:type="paragraph" w:styleId="Nagwek3">
    <w:name w:val="heading 3"/>
    <w:basedOn w:val="Normalny"/>
    <w:next w:val="Normalny"/>
    <w:link w:val="Nagwek3Znak"/>
    <w:uiPriority w:val="9"/>
    <w:unhideWhenUsed/>
    <w:qFormat/>
    <w:rsid w:val="001601BA"/>
    <w:pPr>
      <w:outlineLvl w:val="2"/>
    </w:pPr>
    <w:rPr>
      <w:b/>
      <w:bCs/>
      <w:sz w:val="28"/>
      <w:szCs w:val="28"/>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
    <w:rsid w:val="008D4BCE"/>
    <w:rPr>
      <w:rFonts w:asciiTheme="minorHAnsi" w:hAnsiTheme="minorHAnsi" w:cstheme="minorHAnsi"/>
      <w:b/>
      <w:bCs/>
      <w:sz w:val="32"/>
      <w:szCs w:val="32"/>
      <w:lang w:eastAsia="en-US"/>
    </w:rPr>
  </w:style>
  <w:style w:type="character" w:customStyle="1" w:styleId="Nagwek3Znak">
    <w:name w:val="Nagłówek 3 Znak"/>
    <w:link w:val="Nagwek3"/>
    <w:uiPriority w:val="9"/>
    <w:rsid w:val="001601BA"/>
    <w:rPr>
      <w:rFonts w:asciiTheme="minorHAnsi" w:hAnsiTheme="minorHAnsi" w:cstheme="minorHAnsi"/>
      <w:b/>
      <w:bCs/>
      <w:sz w:val="28"/>
      <w:szCs w:val="28"/>
      <w:lang w:eastAsia="en-U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Numerowanie,List Paragraph,L1,Akapit z listą5,Nagłowek 3,Preambuła,Akapit z listą BS,Kolorowa lista — akcent 11,Dot pt,F5 List Paragraph,Recommendation,List Paragraph11,lp1,maz_wyliczenie,opis dzialania,K-P_odwolanie"/>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lang w:eastAsia="pl-PL"/>
    </w:rPr>
  </w:style>
  <w:style w:type="paragraph" w:styleId="Tekstpodstawowy">
    <w:name w:val="Body Text"/>
    <w:basedOn w:val="Normalny"/>
    <w:link w:val="TekstpodstawowyZnak"/>
    <w:semiHidden/>
    <w:rsid w:val="00511DAD"/>
    <w:pPr>
      <w:spacing w:after="0" w:line="240" w:lineRule="auto"/>
      <w:ind w:right="-108"/>
    </w:pPr>
    <w:rPr>
      <w:rFonts w:ascii="Times New Roman" w:hAnsi="Times New Roman"/>
      <w:sz w:val="28"/>
      <w:lang w:eastAsia="pl-PL"/>
    </w:rPr>
  </w:style>
  <w:style w:type="character" w:customStyle="1" w:styleId="TekstpodstawowyZnak">
    <w:name w:val="Tekst podstawowy Znak"/>
    <w:link w:val="Tekstpodstawowy"/>
    <w:semiHidden/>
    <w:rsid w:val="00511DAD"/>
    <w:rPr>
      <w:rFonts w:ascii="Times New Roman" w:hAnsi="Times New Roman"/>
      <w:sz w:val="28"/>
      <w:szCs w:val="24"/>
    </w:rPr>
  </w:style>
  <w:style w:type="paragraph" w:styleId="Tekstpodstawowy2">
    <w:name w:val="Body Text 2"/>
    <w:basedOn w:val="Normalny"/>
    <w:link w:val="Tekstpodstawowy2Znak"/>
    <w:semiHidden/>
    <w:rsid w:val="00511DAD"/>
    <w:pPr>
      <w:spacing w:after="0" w:line="240" w:lineRule="auto"/>
      <w:jc w:val="both"/>
    </w:pPr>
    <w:rPr>
      <w:rFonts w:ascii="Times New Roman" w:hAnsi="Times New Roman"/>
      <w:sz w:val="28"/>
      <w:lang w:eastAsia="pl-PL"/>
    </w:rPr>
  </w:style>
  <w:style w:type="character" w:customStyle="1" w:styleId="Tekstpodstawowy2Znak">
    <w:name w:val="Tekst podstawowy 2 Znak"/>
    <w:link w:val="Tekstpodstawowy2"/>
    <w:semiHidden/>
    <w:rsid w:val="00511DAD"/>
    <w:rPr>
      <w:rFonts w:ascii="Times New Roman" w:hAnsi="Times New Roman"/>
      <w:sz w:val="28"/>
      <w:szCs w:val="24"/>
    </w:rPr>
  </w:style>
  <w:style w:type="character" w:customStyle="1" w:styleId="AkapitzlistZnak">
    <w:name w:val="Akapit z listą Znak"/>
    <w:aliases w:val="T_SZ_List Paragraph Znak,Numerowanie Znak,List Paragraph Znak,L1 Znak,Akapit z listą5 Znak,Nagłowek 3 Znak,Preambuła Znak,Akapit z listą BS Znak,Kolorowa lista — akcent 11 Znak,Dot pt Znak,F5 List Paragraph Znak,Recommendation Znak"/>
    <w:link w:val="Akapitzlist"/>
    <w:uiPriority w:val="34"/>
    <w:rsid w:val="003565D4"/>
    <w:rPr>
      <w:sz w:val="22"/>
      <w:szCs w:val="22"/>
      <w:lang w:eastAsia="en-US"/>
    </w:rPr>
  </w:style>
  <w:style w:type="paragraph" w:customStyle="1" w:styleId="Default">
    <w:name w:val="Default"/>
    <w:rsid w:val="00CF6E93"/>
    <w:pPr>
      <w:autoSpaceDE w:val="0"/>
      <w:autoSpaceDN w:val="0"/>
      <w:adjustRightInd w:val="0"/>
    </w:pPr>
    <w:rPr>
      <w:rFonts w:eastAsia="Calibri" w:cs="Calibri"/>
      <w:color w:val="000000"/>
      <w:sz w:val="24"/>
      <w:szCs w:val="24"/>
      <w:lang w:eastAsia="en-US"/>
    </w:rPr>
  </w:style>
  <w:style w:type="character" w:styleId="Nierozpoznanawzmianka">
    <w:name w:val="Unresolved Mention"/>
    <w:uiPriority w:val="99"/>
    <w:semiHidden/>
    <w:unhideWhenUsed/>
    <w:rsid w:val="00E65178"/>
    <w:rPr>
      <w:color w:val="605E5C"/>
      <w:shd w:val="clear" w:color="auto" w:fill="E1DFDD"/>
    </w:rPr>
  </w:style>
  <w:style w:type="character" w:styleId="Odwoaniedokomentarza">
    <w:name w:val="annotation reference"/>
    <w:basedOn w:val="Domylnaczcionkaakapitu"/>
    <w:uiPriority w:val="99"/>
    <w:semiHidden/>
    <w:unhideWhenUsed/>
    <w:rsid w:val="00672B36"/>
    <w:rPr>
      <w:sz w:val="16"/>
      <w:szCs w:val="16"/>
    </w:rPr>
  </w:style>
  <w:style w:type="paragraph" w:styleId="Tekstkomentarza">
    <w:name w:val="annotation text"/>
    <w:basedOn w:val="Normalny"/>
    <w:link w:val="TekstkomentarzaZnak"/>
    <w:uiPriority w:val="99"/>
    <w:unhideWhenUsed/>
    <w:rsid w:val="00672B36"/>
    <w:pPr>
      <w:spacing w:line="240" w:lineRule="auto"/>
    </w:pPr>
    <w:rPr>
      <w:sz w:val="20"/>
      <w:szCs w:val="20"/>
    </w:rPr>
  </w:style>
  <w:style w:type="character" w:customStyle="1" w:styleId="TekstkomentarzaZnak">
    <w:name w:val="Tekst komentarza Znak"/>
    <w:basedOn w:val="Domylnaczcionkaakapitu"/>
    <w:link w:val="Tekstkomentarza"/>
    <w:uiPriority w:val="99"/>
    <w:rsid w:val="00672B36"/>
    <w:rPr>
      <w:lang w:eastAsia="en-US"/>
    </w:rPr>
  </w:style>
  <w:style w:type="paragraph" w:styleId="Tematkomentarza">
    <w:name w:val="annotation subject"/>
    <w:basedOn w:val="Tekstkomentarza"/>
    <w:next w:val="Tekstkomentarza"/>
    <w:link w:val="TematkomentarzaZnak"/>
    <w:uiPriority w:val="99"/>
    <w:semiHidden/>
    <w:unhideWhenUsed/>
    <w:rsid w:val="00672B36"/>
    <w:rPr>
      <w:b/>
      <w:bCs/>
    </w:rPr>
  </w:style>
  <w:style w:type="character" w:customStyle="1" w:styleId="TematkomentarzaZnak">
    <w:name w:val="Temat komentarza Znak"/>
    <w:basedOn w:val="TekstkomentarzaZnak"/>
    <w:link w:val="Tematkomentarza"/>
    <w:uiPriority w:val="99"/>
    <w:semiHidden/>
    <w:rsid w:val="00672B36"/>
    <w:rPr>
      <w:b/>
      <w:bCs/>
      <w:lang w:eastAsia="en-US"/>
    </w:rPr>
  </w:style>
  <w:style w:type="paragraph" w:styleId="Poprawka">
    <w:name w:val="Revision"/>
    <w:hidden/>
    <w:uiPriority w:val="99"/>
    <w:semiHidden/>
    <w:rsid w:val="00077AFB"/>
    <w:rPr>
      <w:sz w:val="22"/>
      <w:szCs w:val="22"/>
      <w:lang w:eastAsia="en-US"/>
    </w:rPr>
  </w:style>
  <w:style w:type="character" w:styleId="Tekstzastpczy">
    <w:name w:val="Placeholder Text"/>
    <w:basedOn w:val="Domylnaczcionkaakapitu"/>
    <w:uiPriority w:val="99"/>
    <w:semiHidden/>
    <w:rsid w:val="00F77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557">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6321">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9351">
      <w:bodyDiv w:val="1"/>
      <w:marLeft w:val="0"/>
      <w:marRight w:val="0"/>
      <w:marTop w:val="0"/>
      <w:marBottom w:val="0"/>
      <w:divBdr>
        <w:top w:val="none" w:sz="0" w:space="0" w:color="auto"/>
        <w:left w:val="none" w:sz="0" w:space="0" w:color="auto"/>
        <w:bottom w:val="none" w:sz="0" w:space="0" w:color="auto"/>
        <w:right w:val="none" w:sz="0" w:space="0" w:color="auto"/>
      </w:divBdr>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4244">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1597">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adamska@pfron.org.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l.%2022&#160;505%2052%207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adamska@pfron.org.pl" TargetMode="External"/><Relationship Id="rId5" Type="http://schemas.openxmlformats.org/officeDocument/2006/relationships/numbering" Target="numbering.xml"/><Relationship Id="rId15" Type="http://schemas.openxmlformats.org/officeDocument/2006/relationships/hyperlink" Target="mailto:iod@pfron.oreg.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celaria@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DF523FB83E4D90161B6EEB9709AA" ma:contentTypeVersion="15" ma:contentTypeDescription="Utwórz nowy dokument." ma:contentTypeScope="" ma:versionID="79b2679055c2e4526b7f8e06d1b7c9ca">
  <xsd:schema xmlns:xsd="http://www.w3.org/2001/XMLSchema" xmlns:xs="http://www.w3.org/2001/XMLSchema" xmlns:p="http://schemas.microsoft.com/office/2006/metadata/properties" xmlns:ns3="d3f86bea-fd2d-4685-a72a-16db52edfa1a" xmlns:ns4="05e16ae5-0c01-47e1-abc9-62b37e2a5124" targetNamespace="http://schemas.microsoft.com/office/2006/metadata/properties" ma:root="true" ma:fieldsID="a750826aca614afb5c47894bb097d0f8" ns3:_="" ns4:_="">
    <xsd:import namespace="d3f86bea-fd2d-4685-a72a-16db52edfa1a"/>
    <xsd:import namespace="05e16ae5-0c01-47e1-abc9-62b37e2a51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86bea-fd2d-4685-a72a-16db52ed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e16ae5-0c01-47e1-abc9-62b37e2a512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3f86bea-fd2d-4685-a72a-16db52edf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84B1B-35A5-45B3-8210-8B397592B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86bea-fd2d-4685-a72a-16db52edfa1a"/>
    <ds:schemaRef ds:uri="05e16ae5-0c01-47e1-abc9-62b37e2a5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A714F-0C61-47FA-9B01-224EBE370FB2}">
  <ds:schemaRefs>
    <ds:schemaRef ds:uri="http://schemas.openxmlformats.org/officeDocument/2006/bibliography"/>
  </ds:schemaRefs>
</ds:datastoreItem>
</file>

<file path=customXml/itemProps3.xml><?xml version="1.0" encoding="utf-8"?>
<ds:datastoreItem xmlns:ds="http://schemas.openxmlformats.org/officeDocument/2006/customXml" ds:itemID="{978AE59B-7903-4925-B659-7AD676DC13BB}">
  <ds:schemaRefs>
    <ds:schemaRef ds:uri="http://schemas.microsoft.com/office/2006/metadata/properties"/>
    <ds:schemaRef ds:uri="http://schemas.microsoft.com/office/infopath/2007/PartnerControls"/>
    <ds:schemaRef ds:uri="d3f86bea-fd2d-4685-a72a-16db52edfa1a"/>
  </ds:schemaRefs>
</ds:datastoreItem>
</file>

<file path=customXml/itemProps4.xml><?xml version="1.0" encoding="utf-8"?>
<ds:datastoreItem xmlns:ds="http://schemas.openxmlformats.org/officeDocument/2006/customXml" ds:itemID="{2D23BA0A-A841-4C90-A1CF-B77217A92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757</Words>
  <Characters>1054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Zapytanie ofertowe na wykonanie adaptacji materiałów informacyjnych PFRON w standardzie ETR-po zmianie</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 na wykonanie adaptacji materiałów informacyjnych PFRON w standardzie ETR-po zmianie</dc:title>
  <dc:subject/>
  <dc:creator>Rafal Goc</dc:creator>
  <cp:keywords/>
  <cp:lastModifiedBy>Agnieszka Adamska-Parzymies</cp:lastModifiedBy>
  <cp:revision>11</cp:revision>
  <cp:lastPrinted>2020-01-22T12:49:00Z</cp:lastPrinted>
  <dcterms:created xsi:type="dcterms:W3CDTF">2023-09-29T07:31:00Z</dcterms:created>
  <dcterms:modified xsi:type="dcterms:W3CDTF">2023-10-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DF523FB83E4D90161B6EEB9709AA</vt:lpwstr>
  </property>
</Properties>
</file>